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AA4558">
        <w:rPr>
          <w:rFonts w:ascii="Times New Roman" w:hAnsi="Times New Roman"/>
          <w:b/>
          <w:sz w:val="28"/>
          <w:szCs w:val="28"/>
        </w:rPr>
        <w:t>8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E018DF" w:rsidRDefault="00826D64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с, 1</w:t>
      </w:r>
      <w:r w:rsidR="00AA4558">
        <w:rPr>
          <w:rFonts w:ascii="Times New Roman" w:hAnsi="Times New Roman"/>
          <w:b/>
          <w:sz w:val="24"/>
          <w:szCs w:val="24"/>
        </w:rPr>
        <w:t>5</w:t>
      </w:r>
      <w:r w:rsidR="008C3116" w:rsidRPr="00E018DF">
        <w:rPr>
          <w:rFonts w:ascii="Times New Roman" w:hAnsi="Times New Roman"/>
          <w:b/>
          <w:sz w:val="24"/>
          <w:szCs w:val="24"/>
        </w:rPr>
        <w:t>.09.201</w:t>
      </w:r>
      <w:r w:rsidR="007365D9" w:rsidRPr="00E018DF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година /</w:t>
      </w:r>
      <w:r w:rsidR="00AA4558">
        <w:rPr>
          <w:rFonts w:ascii="Times New Roman" w:hAnsi="Times New Roman"/>
          <w:b/>
          <w:sz w:val="24"/>
          <w:szCs w:val="24"/>
        </w:rPr>
        <w:t>неделя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E018DF">
        <w:rPr>
          <w:rFonts w:ascii="Times New Roman" w:hAnsi="Times New Roman"/>
          <w:b/>
          <w:sz w:val="24"/>
          <w:szCs w:val="24"/>
        </w:rPr>
        <w:t>17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00 часа се проведе заседание на Общинската избирателна комисия град Първомай. Присъстваха: </w:t>
      </w:r>
      <w:proofErr w:type="spellStart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E018DF">
        <w:rPr>
          <w:rFonts w:ascii="Times New Roman" w:hAnsi="Times New Roman"/>
          <w:b/>
          <w:sz w:val="24"/>
          <w:szCs w:val="24"/>
        </w:rPr>
        <w:t>на ОИК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 и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E018DF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E018DF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682FDA" w:rsidRPr="00E018DF">
        <w:rPr>
          <w:rFonts w:ascii="Times New Roman" w:hAnsi="Times New Roman"/>
          <w:b/>
          <w:sz w:val="24"/>
          <w:szCs w:val="24"/>
        </w:rPr>
        <w:t>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="00682FDA" w:rsidRPr="00E018DF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E018DF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>.</w:t>
      </w:r>
    </w:p>
    <w:p w:rsidR="006D673A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E018DF">
        <w:rPr>
          <w:rFonts w:ascii="Times New Roman" w:hAnsi="Times New Roman"/>
          <w:sz w:val="24"/>
          <w:szCs w:val="24"/>
        </w:rPr>
        <w:t>Петрана Димитрова</w:t>
      </w:r>
      <w:r w:rsidRPr="00E018DF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E018DF">
        <w:rPr>
          <w:rFonts w:ascii="Times New Roman" w:hAnsi="Times New Roman"/>
          <w:sz w:val="24"/>
          <w:szCs w:val="24"/>
        </w:rPr>
        <w:t>и</w:t>
      </w:r>
      <w:r w:rsidRPr="00E018DF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E018DF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E018DF">
        <w:rPr>
          <w:rFonts w:ascii="Times New Roman" w:hAnsi="Times New Roman"/>
          <w:sz w:val="24"/>
          <w:szCs w:val="24"/>
        </w:rPr>
        <w:t>то</w:t>
      </w:r>
      <w:r w:rsidR="00B25F3D" w:rsidRPr="00E018DF">
        <w:rPr>
          <w:rFonts w:ascii="Times New Roman" w:hAnsi="Times New Roman"/>
          <w:sz w:val="24"/>
          <w:szCs w:val="24"/>
        </w:rPr>
        <w:t xml:space="preserve"> да протече при</w:t>
      </w:r>
      <w:r w:rsidRPr="00E018DF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Default="008C3116" w:rsidP="00EC1F42">
      <w:pPr>
        <w:spacing w:before="24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НЕВЕН РЕД:</w:t>
      </w:r>
    </w:p>
    <w:p w:rsidR="00AA4558" w:rsidRDefault="00AA4558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АБВ (Алтернатива за българско възраждане)” за участие в изборите за кмет на община Първомай  на 27 октомври 2019 г.</w:t>
      </w:r>
    </w:p>
    <w:p w:rsidR="00A261EC" w:rsidRDefault="00AA4558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АБВ (Алтернатива за българско възраждане)” за участие в изборите за общински съветници в община Първомай на 27 октомври 2019 г.</w:t>
      </w:r>
      <w:r w:rsidR="00063455">
        <w:rPr>
          <w:rFonts w:ascii="Times New Roman" w:hAnsi="Times New Roman"/>
          <w:b/>
        </w:rPr>
        <w:t>;</w:t>
      </w:r>
    </w:p>
    <w:p w:rsidR="003722E8" w:rsidRDefault="00AA4558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АБВ (Алтернатива за българско възраждане)” за участие в изборите за кметове  на кметства в община Първомай  на 27 октомври 2019 г. за: с. Бяла река, с. Брягово, с. Виница, с. Воден, с.Градина, с. Дълбок извор, с. Езерово, с. Искра, с. Караджалово, с. Крушево, с. Православен, с. Буково и с. Татарево</w:t>
      </w:r>
      <w:r w:rsidR="003722E8">
        <w:rPr>
          <w:rFonts w:ascii="Times New Roman" w:hAnsi="Times New Roman"/>
          <w:b/>
        </w:rPr>
        <w:t>;</w:t>
      </w:r>
    </w:p>
    <w:p w:rsidR="003722E8" w:rsidRDefault="003722E8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ЗЕМЕДЕЛСКИ НАРОДЕН СЪЮЗ” за участие в изборите за кметове  на кметства в община Първомай  на 27 октомври 2019 г. за с.</w:t>
      </w:r>
      <w:r w:rsidR="0067485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радина;</w:t>
      </w:r>
    </w:p>
    <w:p w:rsidR="002E1E1B" w:rsidRDefault="003722E8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артия „ДЕМОКРАТИ ЗА ОТГОВОРНОСТ, СВОБОДА И ТОЛЕРАНТНОСТ” за участие в изборите за кметове на кметства в община Първомай  на 27 октомври 2019 г. за: с. Воден, с. Езерово, с. Православен и с. Буково</w:t>
      </w:r>
      <w:r w:rsidR="002E1E1B">
        <w:rPr>
          <w:rFonts w:ascii="Times New Roman" w:hAnsi="Times New Roman"/>
          <w:b/>
        </w:rPr>
        <w:t>;</w:t>
      </w:r>
    </w:p>
    <w:p w:rsidR="009F3927" w:rsidRPr="009F3927" w:rsidRDefault="002E1E1B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ДЕМОКРАТИ ЗА ОТГОВОРНОСТ, СВОБОДА И ТОЛЕРАНТНОСТ” за участие в изборите за общински съветници в община Първомай на 27 октомври 2019 г</w:t>
      </w:r>
      <w:r w:rsidR="009F3927">
        <w:rPr>
          <w:rFonts w:ascii="Times New Roman" w:hAnsi="Times New Roman"/>
          <w:b/>
        </w:rPr>
        <w:t>;</w:t>
      </w:r>
    </w:p>
    <w:p w:rsidR="00826D64" w:rsidRDefault="009F3927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ВОЛЯ” за участие в изборите за общински съветници в община Първомай на 27 октомври 2019 г</w:t>
      </w:r>
      <w:r w:rsidR="00AA455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;</w:t>
      </w:r>
    </w:p>
    <w:p w:rsidR="009F3927" w:rsidRDefault="009F3927" w:rsidP="009F3927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ВОЛЯ” за участие в изборите за кмет на кметство в община Първомай на 27 октомври 2019 г.</w:t>
      </w:r>
      <w:r w:rsidR="00E0688B">
        <w:rPr>
          <w:rFonts w:ascii="Times New Roman" w:hAnsi="Times New Roman"/>
          <w:b/>
        </w:rPr>
        <w:t xml:space="preserve"> </w:t>
      </w:r>
      <w:r w:rsidR="00E0688B" w:rsidRPr="00E0688B">
        <w:rPr>
          <w:rFonts w:ascii="Times New Roman" w:hAnsi="Times New Roman"/>
          <w:b/>
        </w:rPr>
        <w:t>за: с. Брягово, с. Буково, с. Бяла река, с. Виница, с. Воден, с. Градина, с. Дълбок извор, с. Езерово, с. Искра, с. Караджалово, с. Крушево, с. Православен и с. Татарево</w:t>
      </w:r>
      <w:r>
        <w:rPr>
          <w:rFonts w:ascii="Times New Roman" w:hAnsi="Times New Roman"/>
          <w:b/>
        </w:rPr>
        <w:t>;</w:t>
      </w:r>
    </w:p>
    <w:p w:rsidR="009F3927" w:rsidRDefault="009F3927" w:rsidP="009F3927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земане решение за регистрация на политическа партия „ВОЛЯ” за участие в изборите за кмет на община Първомай на 27 октомври 2019 г.</w:t>
      </w:r>
    </w:p>
    <w:p w:rsidR="008C3116" w:rsidRPr="00E018DF" w:rsidRDefault="008C3116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E018DF" w:rsidRDefault="00976605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E018DF">
        <w:rPr>
          <w:rFonts w:ascii="Times New Roman" w:hAnsi="Times New Roman"/>
          <w:b/>
          <w:sz w:val="24"/>
          <w:szCs w:val="24"/>
        </w:rPr>
        <w:t>„За”</w:t>
      </w:r>
      <w:r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5224C4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E018DF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E018DF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E018DF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E018DF" w:rsidRDefault="008C3116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3D0040" w:rsidRDefault="003D0040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9D37F0" w:rsidRPr="00DF7AB7" w:rsidRDefault="009D37F0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22 на 15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 xml:space="preserve">„АБВ (Алтернатива за българско възраждане)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9D37F0" w:rsidRDefault="009D37F0" w:rsidP="009D37F0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Заявление </w:t>
      </w:r>
      <w:r>
        <w:rPr>
          <w:rFonts w:ascii="Times New Roman" w:hAnsi="Times New Roman"/>
        </w:rPr>
        <w:t xml:space="preserve">за регистрация на партия </w:t>
      </w:r>
      <w:r w:rsidRPr="009D37F0">
        <w:rPr>
          <w:rFonts w:ascii="Times New Roman" w:hAnsi="Times New Roman"/>
        </w:rPr>
        <w:t xml:space="preserve">„АБВ (Алтернатива за българско възраждане)” </w:t>
      </w:r>
      <w:r w:rsidRPr="00DF7AB7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участие в </w:t>
      </w:r>
      <w:r w:rsidRPr="00DF7AB7">
        <w:rPr>
          <w:rFonts w:ascii="Times New Roman" w:hAnsi="Times New Roman"/>
        </w:rPr>
        <w:t xml:space="preserve">изборите за </w:t>
      </w:r>
      <w:r>
        <w:rPr>
          <w:rFonts w:ascii="Times New Roman" w:hAnsi="Times New Roman"/>
        </w:rPr>
        <w:t>кмет на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ина </w:t>
      </w:r>
      <w:r w:rsidRPr="00DF7AB7">
        <w:rPr>
          <w:rFonts w:ascii="Times New Roman" w:hAnsi="Times New Roman"/>
        </w:rPr>
        <w:t>Първомай на 27 октомври 2019 г.;</w:t>
      </w:r>
    </w:p>
    <w:p w:rsidR="009D37F0" w:rsidRPr="00DF7AB7" w:rsidRDefault="009D37F0" w:rsidP="009D37F0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за регистрация на партия №22/10.09.2019 г.</w:t>
      </w:r>
    </w:p>
    <w:p w:rsidR="009D37F0" w:rsidRPr="00DF7AB7" w:rsidRDefault="009D37F0" w:rsidP="009D37F0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 от 09.09.2019 г.</w:t>
      </w:r>
      <w:r w:rsidRPr="00DF7AB7">
        <w:rPr>
          <w:rFonts w:ascii="Times New Roman" w:hAnsi="Times New Roman"/>
        </w:rPr>
        <w:t xml:space="preserve">. </w:t>
      </w:r>
    </w:p>
    <w:p w:rsidR="009D37F0" w:rsidRPr="00B94D55" w:rsidRDefault="009D37F0" w:rsidP="009D37F0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АБВ (Алтернатива за българско възраждане)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кмет на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9D37F0" w:rsidRPr="00E018DF" w:rsidRDefault="009D37F0" w:rsidP="009D37F0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9D37F0" w:rsidRDefault="009D37F0" w:rsidP="009D37F0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06F3B">
        <w:rPr>
          <w:rFonts w:ascii="Times New Roman" w:hAnsi="Times New Roman"/>
          <w:b/>
        </w:rPr>
        <w:t>38</w:t>
      </w:r>
      <w:r>
        <w:rPr>
          <w:rFonts w:ascii="Times New Roman" w:hAnsi="Times New Roman"/>
          <w:b/>
        </w:rPr>
        <w:t xml:space="preserve"> - МИ </w:t>
      </w:r>
    </w:p>
    <w:p w:rsidR="009D37F0" w:rsidRPr="00ED1459" w:rsidRDefault="009D37F0" w:rsidP="009D37F0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9D37F0">
        <w:rPr>
          <w:rFonts w:ascii="Times New Roman" w:hAnsi="Times New Roman"/>
          <w:b/>
        </w:rPr>
        <w:t>АБВ (Алтернатива за българско възраждане)</w:t>
      </w:r>
      <w:r>
        <w:rPr>
          <w:rFonts w:ascii="Times New Roman" w:hAnsi="Times New Roman"/>
          <w:b/>
        </w:rPr>
        <w:t>” за участие в изборите за кмет на община Пъ</w:t>
      </w:r>
      <w:r w:rsidR="0051629D">
        <w:rPr>
          <w:rFonts w:ascii="Times New Roman" w:hAnsi="Times New Roman"/>
          <w:b/>
        </w:rPr>
        <w:t xml:space="preserve">рвомай на 27 октомври 2019 г. </w:t>
      </w:r>
      <w:r>
        <w:rPr>
          <w:rFonts w:ascii="Times New Roman" w:hAnsi="Times New Roman"/>
          <w:b/>
        </w:rPr>
        <w:t xml:space="preserve">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9D37F0" w:rsidRDefault="009D37F0" w:rsidP="009D37F0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9D37F0" w:rsidRDefault="00CD7E88" w:rsidP="009D37F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итическа партия АБВ (Алтернатива за българско възраждане)</w:t>
      </w:r>
      <w:r w:rsidR="009D37F0">
        <w:rPr>
          <w:rFonts w:ascii="Times New Roman" w:hAnsi="Times New Roman"/>
          <w:b/>
        </w:rPr>
        <w:t xml:space="preserve"> </w:t>
      </w:r>
    </w:p>
    <w:p w:rsidR="009D37F0" w:rsidRDefault="009D37F0" w:rsidP="009D37F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 w:rsidR="005224C4"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9D37F0" w:rsidRPr="00236203" w:rsidRDefault="009D37F0" w:rsidP="009D37F0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3D0040" w:rsidRPr="00E018DF" w:rsidRDefault="009D37F0" w:rsidP="009D37F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6DAE">
        <w:rPr>
          <w:rFonts w:ascii="Times New Roman" w:hAnsi="Times New Roman"/>
        </w:rPr>
        <w:lastRenderedPageBreak/>
        <w:t> </w:t>
      </w:r>
      <w:r w:rsidR="003D0040" w:rsidRPr="00E018DF">
        <w:rPr>
          <w:rFonts w:ascii="Times New Roman" w:hAnsi="Times New Roman"/>
          <w:b/>
          <w:sz w:val="24"/>
          <w:szCs w:val="24"/>
        </w:rPr>
        <w:t>По точка втора от дневния ред:</w:t>
      </w:r>
    </w:p>
    <w:p w:rsidR="0051629D" w:rsidRPr="00DF7AB7" w:rsidRDefault="0051629D" w:rsidP="0051629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23 на 15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 xml:space="preserve">„АБВ (Алтернатива за българско възраждане)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общински съветници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51629D" w:rsidRPr="0051629D" w:rsidRDefault="0051629D" w:rsidP="0051629D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51629D">
        <w:rPr>
          <w:rFonts w:ascii="Times New Roman" w:hAnsi="Times New Roman"/>
        </w:rPr>
        <w:t>Заявление за регистрация на партия „АБВ (Алтернатива за българско възраждане)” за участие в изборите за общински съветници в община Първомай на 27 октомври 2019 г.;</w:t>
      </w:r>
    </w:p>
    <w:p w:rsidR="0051629D" w:rsidRPr="00DF7AB7" w:rsidRDefault="0051629D" w:rsidP="0051629D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за регистрация на партия №</w:t>
      </w:r>
      <w:r w:rsidR="00674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2/10.09.2019 г.</w:t>
      </w:r>
    </w:p>
    <w:p w:rsidR="0051629D" w:rsidRPr="00DF7AB7" w:rsidRDefault="0051629D" w:rsidP="0051629D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 от 09.09.2019 г.</w:t>
      </w:r>
      <w:r w:rsidRPr="00DF7AB7">
        <w:rPr>
          <w:rFonts w:ascii="Times New Roman" w:hAnsi="Times New Roman"/>
        </w:rPr>
        <w:t xml:space="preserve">. </w:t>
      </w:r>
    </w:p>
    <w:p w:rsidR="0051629D" w:rsidRPr="00B94D55" w:rsidRDefault="0051629D" w:rsidP="0051629D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АБВ (Алтернатива за българско възраждане)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общински съветници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51629D" w:rsidRPr="00E018DF" w:rsidRDefault="0051629D" w:rsidP="0051629D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51629D" w:rsidRDefault="0051629D" w:rsidP="0051629D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06F3B">
        <w:rPr>
          <w:rFonts w:ascii="Times New Roman" w:hAnsi="Times New Roman"/>
          <w:b/>
        </w:rPr>
        <w:t>39</w:t>
      </w:r>
      <w:r>
        <w:rPr>
          <w:rFonts w:ascii="Times New Roman" w:hAnsi="Times New Roman"/>
          <w:b/>
        </w:rPr>
        <w:t xml:space="preserve"> - МИ </w:t>
      </w:r>
    </w:p>
    <w:p w:rsidR="0051629D" w:rsidRPr="00ED1459" w:rsidRDefault="0051629D" w:rsidP="0051629D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9D37F0">
        <w:rPr>
          <w:rFonts w:ascii="Times New Roman" w:hAnsi="Times New Roman"/>
          <w:b/>
        </w:rPr>
        <w:t>АБВ</w:t>
      </w:r>
      <w:r w:rsidR="00821974">
        <w:rPr>
          <w:rFonts w:ascii="Times New Roman" w:hAnsi="Times New Roman"/>
          <w:b/>
        </w:rPr>
        <w:t xml:space="preserve"> </w:t>
      </w:r>
      <w:r w:rsidRPr="009D37F0">
        <w:rPr>
          <w:rFonts w:ascii="Times New Roman" w:hAnsi="Times New Roman"/>
          <w:b/>
        </w:rPr>
        <w:t>(Алтернатива за българско възраждане)</w:t>
      </w:r>
      <w:r>
        <w:rPr>
          <w:rFonts w:ascii="Times New Roman" w:hAnsi="Times New Roman"/>
          <w:b/>
        </w:rPr>
        <w:t xml:space="preserve">” за участие в изборите за общински съветници в 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51629D" w:rsidRDefault="0051629D" w:rsidP="0051629D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51629D" w:rsidRDefault="0051629D" w:rsidP="0051629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итическа партия АБВ (Алтернатива за българско възраждане) </w:t>
      </w:r>
    </w:p>
    <w:p w:rsidR="0051629D" w:rsidRDefault="0051629D" w:rsidP="0051629D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51629D" w:rsidRPr="00236203" w:rsidRDefault="0051629D" w:rsidP="0051629D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743941" w:rsidRPr="00DF7AB7" w:rsidRDefault="00BC50C4" w:rsidP="00697205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6DAE">
        <w:rPr>
          <w:rFonts w:ascii="Times New Roman" w:hAnsi="Times New Roman"/>
        </w:rPr>
        <w:t> </w:t>
      </w:r>
      <w:r w:rsidR="00743941" w:rsidRPr="00DF7AB7">
        <w:rPr>
          <w:rFonts w:ascii="Times New Roman" w:hAnsi="Times New Roman"/>
          <w:b/>
          <w:sz w:val="24"/>
          <w:szCs w:val="24"/>
        </w:rPr>
        <w:t>По точка трета от дневния ред:</w:t>
      </w:r>
    </w:p>
    <w:p w:rsidR="0051629D" w:rsidRPr="00DF7AB7" w:rsidRDefault="0051629D" w:rsidP="0051629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24 на 15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 xml:space="preserve">„АБВ (Алтернатива за българско възраждане)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кметство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51629D" w:rsidRPr="0051629D" w:rsidRDefault="0051629D" w:rsidP="0051629D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Заявление </w:t>
      </w:r>
      <w:r>
        <w:rPr>
          <w:rFonts w:ascii="Times New Roman" w:hAnsi="Times New Roman"/>
        </w:rPr>
        <w:t xml:space="preserve">за регистрация на партия </w:t>
      </w:r>
      <w:r w:rsidRPr="009D37F0">
        <w:rPr>
          <w:rFonts w:ascii="Times New Roman" w:hAnsi="Times New Roman"/>
        </w:rPr>
        <w:t xml:space="preserve">„АБВ (Алтернатива за българско възраждане)” </w:t>
      </w:r>
      <w:r w:rsidRPr="00DF7AB7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участие в </w:t>
      </w:r>
      <w:r w:rsidRPr="00DF7AB7">
        <w:rPr>
          <w:rFonts w:ascii="Times New Roman" w:hAnsi="Times New Roman"/>
        </w:rPr>
        <w:t xml:space="preserve">изборите за </w:t>
      </w:r>
      <w:r>
        <w:rPr>
          <w:rFonts w:ascii="Times New Roman" w:hAnsi="Times New Roman"/>
        </w:rPr>
        <w:t>кмет на кметство в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ина </w:t>
      </w:r>
      <w:r w:rsidRPr="00DF7AB7">
        <w:rPr>
          <w:rFonts w:ascii="Times New Roman" w:hAnsi="Times New Roman"/>
        </w:rPr>
        <w:t>Първомай на 27 октомври 2019 г.</w:t>
      </w:r>
      <w:r>
        <w:rPr>
          <w:rFonts w:ascii="Times New Roman" w:hAnsi="Times New Roman"/>
        </w:rPr>
        <w:t xml:space="preserve"> за: </w:t>
      </w:r>
      <w:r w:rsidRPr="0051629D">
        <w:rPr>
          <w:rFonts w:ascii="Times New Roman" w:hAnsi="Times New Roman"/>
        </w:rPr>
        <w:t xml:space="preserve">с. Бяла </w:t>
      </w:r>
      <w:r w:rsidRPr="0051629D">
        <w:rPr>
          <w:rFonts w:ascii="Times New Roman" w:hAnsi="Times New Roman"/>
        </w:rPr>
        <w:lastRenderedPageBreak/>
        <w:t>река, с. Брягово, с. Виница, с. Воден, с.Градина, с. Дълбок извор, с. Езерово, с. Искра, с. Караджалово, с. Крушево, с. Православен, с. Буково и с. Татарево</w:t>
      </w:r>
      <w:r>
        <w:rPr>
          <w:rFonts w:ascii="Times New Roman" w:hAnsi="Times New Roman"/>
        </w:rPr>
        <w:t>;</w:t>
      </w:r>
    </w:p>
    <w:p w:rsidR="0051629D" w:rsidRPr="00DF7AB7" w:rsidRDefault="0051629D" w:rsidP="0051629D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за регистрация на партия №22/10.09.2019 г.</w:t>
      </w:r>
    </w:p>
    <w:p w:rsidR="0051629D" w:rsidRPr="00DF7AB7" w:rsidRDefault="0051629D" w:rsidP="0051629D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 от 09.09.2019 г.</w:t>
      </w:r>
      <w:r w:rsidRPr="00DF7AB7">
        <w:rPr>
          <w:rFonts w:ascii="Times New Roman" w:hAnsi="Times New Roman"/>
        </w:rPr>
        <w:t xml:space="preserve">. </w:t>
      </w:r>
    </w:p>
    <w:p w:rsidR="0051629D" w:rsidRPr="00B94D55" w:rsidRDefault="0051629D" w:rsidP="0051629D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АБВ (Алтернатива за българско възраждане)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кмет на кметство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51629D" w:rsidRPr="00E018DF" w:rsidRDefault="0051629D" w:rsidP="0051629D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51629D" w:rsidRDefault="0051629D" w:rsidP="0051629D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06F3B">
        <w:rPr>
          <w:rFonts w:ascii="Times New Roman" w:hAnsi="Times New Roman"/>
          <w:b/>
        </w:rPr>
        <w:t>40</w:t>
      </w:r>
      <w:r>
        <w:rPr>
          <w:rFonts w:ascii="Times New Roman" w:hAnsi="Times New Roman"/>
          <w:b/>
        </w:rPr>
        <w:t xml:space="preserve"> - МИ </w:t>
      </w:r>
    </w:p>
    <w:p w:rsidR="0051629D" w:rsidRPr="00ED1459" w:rsidRDefault="0051629D" w:rsidP="0051629D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9D37F0">
        <w:rPr>
          <w:rFonts w:ascii="Times New Roman" w:hAnsi="Times New Roman"/>
          <w:b/>
        </w:rPr>
        <w:t>АБВ (Алтернатива за българско възраждане)</w:t>
      </w:r>
      <w:r>
        <w:rPr>
          <w:rFonts w:ascii="Times New Roman" w:hAnsi="Times New Roman"/>
          <w:b/>
        </w:rPr>
        <w:t>” за участие в изборите за кмет на</w:t>
      </w:r>
      <w:r w:rsidR="002A40A2">
        <w:rPr>
          <w:rFonts w:ascii="Times New Roman" w:hAnsi="Times New Roman"/>
          <w:b/>
        </w:rPr>
        <w:t xml:space="preserve"> кметство в</w:t>
      </w:r>
      <w:r>
        <w:rPr>
          <w:rFonts w:ascii="Times New Roman" w:hAnsi="Times New Roman"/>
          <w:b/>
        </w:rPr>
        <w:t xml:space="preserve"> община Първомай на 27 октомври 2019 г.</w:t>
      </w:r>
      <w:r w:rsidR="002A40A2">
        <w:rPr>
          <w:rFonts w:ascii="Times New Roman" w:hAnsi="Times New Roman"/>
          <w:b/>
        </w:rPr>
        <w:t xml:space="preserve"> за:</w:t>
      </w:r>
      <w:r w:rsidR="002A40A2" w:rsidRPr="002A40A2">
        <w:rPr>
          <w:rFonts w:ascii="Times New Roman" w:hAnsi="Times New Roman"/>
          <w:b/>
        </w:rPr>
        <w:t xml:space="preserve"> </w:t>
      </w:r>
      <w:r w:rsidR="002A40A2">
        <w:rPr>
          <w:rFonts w:ascii="Times New Roman" w:hAnsi="Times New Roman"/>
          <w:b/>
        </w:rPr>
        <w:t>с. Бяла река, с. Брягово, с. Виница, с. Воден, с.</w:t>
      </w:r>
      <w:r w:rsidR="00FF13CA">
        <w:rPr>
          <w:rFonts w:ascii="Times New Roman" w:hAnsi="Times New Roman"/>
          <w:b/>
        </w:rPr>
        <w:t xml:space="preserve"> </w:t>
      </w:r>
      <w:r w:rsidR="002A40A2">
        <w:rPr>
          <w:rFonts w:ascii="Times New Roman" w:hAnsi="Times New Roman"/>
          <w:b/>
        </w:rPr>
        <w:t xml:space="preserve">Градина, с. Дълбок извор, с. Езерово, с. Искра, с. Караджалово, с. Крушево, с. Православен, с. Буково, с. Татарево </w:t>
      </w:r>
      <w:r>
        <w:rPr>
          <w:rFonts w:ascii="Times New Roman" w:hAnsi="Times New Roman"/>
          <w:b/>
        </w:rPr>
        <w:t xml:space="preserve">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51629D" w:rsidRDefault="0051629D" w:rsidP="0051629D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51629D" w:rsidRDefault="0051629D" w:rsidP="0051629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итическа партия АБВ (Алтернатива за българско възраждане) </w:t>
      </w:r>
    </w:p>
    <w:p w:rsidR="0051629D" w:rsidRDefault="0051629D" w:rsidP="0051629D">
      <w:pPr>
        <w:spacing w:after="0"/>
        <w:jc w:val="both"/>
        <w:rPr>
          <w:rFonts w:ascii="Times New Roman" w:hAnsi="Times New Roman"/>
          <w:b/>
        </w:rPr>
      </w:pPr>
    </w:p>
    <w:p w:rsidR="0051629D" w:rsidRDefault="0051629D" w:rsidP="0051629D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51629D" w:rsidRPr="00236203" w:rsidRDefault="0051629D" w:rsidP="0051629D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2E1E1B" w:rsidRPr="00DF7AB7" w:rsidRDefault="002E1E1B" w:rsidP="002E1E1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че</w:t>
      </w:r>
      <w:r w:rsidRPr="00DF7AB7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въ</w:t>
      </w:r>
      <w:r w:rsidRPr="00DF7AB7">
        <w:rPr>
          <w:rFonts w:ascii="Times New Roman" w:hAnsi="Times New Roman"/>
          <w:b/>
          <w:sz w:val="24"/>
          <w:szCs w:val="24"/>
        </w:rPr>
        <w:t>рта от дневния ред:</w:t>
      </w:r>
    </w:p>
    <w:p w:rsidR="002E1E1B" w:rsidRPr="00DF7AB7" w:rsidRDefault="002E1E1B" w:rsidP="002E1E1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25 на 15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 w:rsidRPr="002E1E1B">
        <w:rPr>
          <w:rFonts w:ascii="Times New Roman" w:hAnsi="Times New Roman"/>
        </w:rPr>
        <w:t>ЗЕМЕДЕЛСКИ НАРОДЕН СЪЮЗ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кметство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2E1E1B" w:rsidRPr="002E1E1B" w:rsidRDefault="002E1E1B" w:rsidP="002E1E1B">
      <w:pPr>
        <w:pStyle w:val="a4"/>
        <w:numPr>
          <w:ilvl w:val="0"/>
          <w:numId w:val="31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2E1E1B">
        <w:rPr>
          <w:rFonts w:ascii="Times New Roman" w:hAnsi="Times New Roman"/>
        </w:rPr>
        <w:t>Заявление за регистрация на партия „ЗЕМЕДЕЛСКИ НАРОДЕН СЪЮЗ” за участие в изборите за кмет на кметство в община Първомай на 27 октомври 2019 г. за с.</w:t>
      </w:r>
      <w:r w:rsidR="00FF13CA">
        <w:rPr>
          <w:rFonts w:ascii="Times New Roman" w:hAnsi="Times New Roman"/>
        </w:rPr>
        <w:t xml:space="preserve"> </w:t>
      </w:r>
      <w:r w:rsidRPr="002E1E1B">
        <w:rPr>
          <w:rFonts w:ascii="Times New Roman" w:hAnsi="Times New Roman"/>
        </w:rPr>
        <w:t>Градина;</w:t>
      </w:r>
    </w:p>
    <w:p w:rsidR="002E1E1B" w:rsidRDefault="002E1E1B" w:rsidP="002E1E1B">
      <w:pPr>
        <w:pStyle w:val="a4"/>
        <w:numPr>
          <w:ilvl w:val="0"/>
          <w:numId w:val="31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за актуално състояние от 23.08.2019 г. на СГС, </w:t>
      </w:r>
      <w:r>
        <w:rPr>
          <w:rFonts w:ascii="Times New Roman" w:hAnsi="Times New Roman"/>
          <w:lang w:val="en-US"/>
        </w:rPr>
        <w:t>VI-7</w:t>
      </w:r>
      <w:r>
        <w:rPr>
          <w:rFonts w:ascii="Times New Roman" w:hAnsi="Times New Roman"/>
        </w:rPr>
        <w:t xml:space="preserve"> с-в по ф.д. №7509/1997 г.;</w:t>
      </w:r>
    </w:p>
    <w:p w:rsidR="002E1E1B" w:rsidRPr="00DF7AB7" w:rsidRDefault="002E1E1B" w:rsidP="002E1E1B">
      <w:pPr>
        <w:pStyle w:val="a4"/>
        <w:numPr>
          <w:ilvl w:val="0"/>
          <w:numId w:val="31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№1032-МИ/10.09.2019 г. на ЦИК</w:t>
      </w:r>
    </w:p>
    <w:p w:rsidR="002E1E1B" w:rsidRPr="00DF7AB7" w:rsidRDefault="002E1E1B" w:rsidP="002E1E1B">
      <w:pPr>
        <w:pStyle w:val="a4"/>
        <w:numPr>
          <w:ilvl w:val="0"/>
          <w:numId w:val="31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</w:t>
      </w:r>
      <w:r w:rsidRPr="00DF7AB7">
        <w:rPr>
          <w:rFonts w:ascii="Times New Roman" w:hAnsi="Times New Roman"/>
        </w:rPr>
        <w:t xml:space="preserve">. </w:t>
      </w:r>
    </w:p>
    <w:p w:rsidR="002E1E1B" w:rsidRPr="00B94D55" w:rsidRDefault="002E1E1B" w:rsidP="002E1E1B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 w:rsidRPr="002E1E1B">
        <w:rPr>
          <w:rFonts w:ascii="Times New Roman" w:hAnsi="Times New Roman"/>
        </w:rPr>
        <w:t>ЗЕМЕДЕЛСКИ НАРОДЕН СЪЮЗ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кмет на кметство в </w:t>
      </w:r>
      <w:r w:rsidRPr="006B0586">
        <w:rPr>
          <w:rFonts w:ascii="Times New Roman" w:hAnsi="Times New Roman"/>
        </w:rPr>
        <w:t xml:space="preserve">община </w:t>
      </w:r>
      <w:r w:rsidRPr="006B0586">
        <w:rPr>
          <w:rFonts w:ascii="Times New Roman" w:hAnsi="Times New Roman"/>
        </w:rPr>
        <w:lastRenderedPageBreak/>
        <w:t>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2E1E1B" w:rsidRPr="00E018DF" w:rsidRDefault="002E1E1B" w:rsidP="002E1E1B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2E1E1B" w:rsidRDefault="002E1E1B" w:rsidP="002E1E1B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06F3B">
        <w:rPr>
          <w:rFonts w:ascii="Times New Roman" w:hAnsi="Times New Roman"/>
          <w:b/>
        </w:rPr>
        <w:t>41</w:t>
      </w:r>
      <w:r>
        <w:rPr>
          <w:rFonts w:ascii="Times New Roman" w:hAnsi="Times New Roman"/>
          <w:b/>
        </w:rPr>
        <w:t xml:space="preserve"> - МИ </w:t>
      </w:r>
    </w:p>
    <w:p w:rsidR="002E1E1B" w:rsidRPr="00ED1459" w:rsidRDefault="002E1E1B" w:rsidP="002E1E1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2E1E1B">
        <w:rPr>
          <w:rFonts w:ascii="Times New Roman" w:hAnsi="Times New Roman"/>
          <w:b/>
        </w:rPr>
        <w:t>ЗЕМЕДЕЛСКИ НАРОДЕН СЪЮЗ</w:t>
      </w:r>
      <w:r>
        <w:rPr>
          <w:rFonts w:ascii="Times New Roman" w:hAnsi="Times New Roman"/>
          <w:b/>
        </w:rPr>
        <w:t>” за участие в изборите за кмет на кметство в община Първомай на 27 октомври 2019 г. за с.</w:t>
      </w:r>
      <w:r w:rsidR="00FF13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Градина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2E1E1B" w:rsidRDefault="002E1E1B" w:rsidP="002E1E1B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2E1E1B" w:rsidRPr="002E1E1B" w:rsidRDefault="002E1E1B" w:rsidP="002E1E1B">
      <w:pPr>
        <w:spacing w:after="0"/>
        <w:jc w:val="both"/>
        <w:rPr>
          <w:rFonts w:ascii="Times New Roman" w:hAnsi="Times New Roman"/>
          <w:b/>
        </w:rPr>
      </w:pPr>
      <w:r w:rsidRPr="002E1E1B">
        <w:rPr>
          <w:rFonts w:ascii="Times New Roman" w:hAnsi="Times New Roman"/>
          <w:b/>
        </w:rPr>
        <w:t xml:space="preserve">ЗЕМЕДЕЛСКИ НАРОДЕН СЪЮЗ </w:t>
      </w:r>
    </w:p>
    <w:p w:rsidR="002E1E1B" w:rsidRDefault="002E1E1B" w:rsidP="002E1E1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2E1E1B" w:rsidRPr="00236203" w:rsidRDefault="002E1E1B" w:rsidP="002E1E1B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933E6E" w:rsidRPr="00DF7AB7" w:rsidRDefault="00933E6E" w:rsidP="00933E6E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п</w:t>
      </w:r>
      <w:r w:rsidRPr="00DF7AB7">
        <w:rPr>
          <w:rFonts w:ascii="Times New Roman" w:hAnsi="Times New Roman"/>
          <w:b/>
          <w:sz w:val="24"/>
          <w:szCs w:val="24"/>
        </w:rPr>
        <w:t>ета от дневния ред:</w:t>
      </w:r>
    </w:p>
    <w:p w:rsidR="00933E6E" w:rsidRPr="00DF7AB7" w:rsidRDefault="00933E6E" w:rsidP="00933E6E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26 на 15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ДЕМОКРАТИ ЗА</w:t>
      </w:r>
      <w:r w:rsidR="00FF13CA">
        <w:rPr>
          <w:rFonts w:ascii="Times New Roman" w:hAnsi="Times New Roman"/>
        </w:rPr>
        <w:t xml:space="preserve"> ОТГОВОРНОСТ, СВОБОДА И ТОЛЕРАН</w:t>
      </w:r>
      <w:r>
        <w:rPr>
          <w:rFonts w:ascii="Times New Roman" w:hAnsi="Times New Roman"/>
        </w:rPr>
        <w:t>ТНОСТ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кметство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933E6E" w:rsidRPr="00933E6E" w:rsidRDefault="00933E6E" w:rsidP="00933E6E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933E6E">
        <w:rPr>
          <w:rFonts w:ascii="Times New Roman" w:hAnsi="Times New Roman"/>
        </w:rPr>
        <w:t>Заявление за регистрация на партия „ДЕМОКРАТИ ЗА ОТГОВОРНОСТ, СВОБОДА И ТОЛЕРАНТНОСТ” за участие в изборите за кмет на кметство в община Първомай на 27 октомври 2019 г. за: с. Буково, с. Воден, с. Езерово и с. Православен;</w:t>
      </w:r>
    </w:p>
    <w:p w:rsidR="00933E6E" w:rsidRDefault="00933E6E" w:rsidP="00933E6E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933E6E">
        <w:rPr>
          <w:rFonts w:ascii="Times New Roman" w:hAnsi="Times New Roman"/>
        </w:rPr>
        <w:t>Удостовер</w:t>
      </w:r>
      <w:r>
        <w:rPr>
          <w:rFonts w:ascii="Times New Roman" w:hAnsi="Times New Roman"/>
        </w:rPr>
        <w:t>ение за регистрация на партия №31</w:t>
      </w:r>
      <w:r w:rsidRPr="00933E6E">
        <w:rPr>
          <w:rFonts w:ascii="Times New Roman" w:hAnsi="Times New Roman"/>
        </w:rPr>
        <w:t>/10.09.2019 г.</w:t>
      </w:r>
      <w:r>
        <w:rPr>
          <w:rFonts w:ascii="Times New Roman" w:hAnsi="Times New Roman"/>
        </w:rPr>
        <w:t xml:space="preserve"> на ЦИК;</w:t>
      </w:r>
    </w:p>
    <w:p w:rsidR="00933E6E" w:rsidRPr="00933E6E" w:rsidRDefault="00933E6E" w:rsidP="00933E6E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Решение №1036-МИ/10.09.2019 г. на ЦИК;</w:t>
      </w:r>
    </w:p>
    <w:p w:rsidR="00933E6E" w:rsidRPr="00DF7AB7" w:rsidRDefault="00933E6E" w:rsidP="00933E6E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ълномощно №55 от 11.09.2019 г.</w:t>
      </w:r>
      <w:r w:rsidRPr="00DF7AB7">
        <w:rPr>
          <w:rFonts w:ascii="Times New Roman" w:hAnsi="Times New Roman"/>
        </w:rPr>
        <w:t xml:space="preserve">. </w:t>
      </w:r>
    </w:p>
    <w:p w:rsidR="00933E6E" w:rsidRPr="00B94D55" w:rsidRDefault="00933E6E" w:rsidP="00933E6E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 w:rsidRPr="00933E6E">
        <w:rPr>
          <w:rFonts w:ascii="Times New Roman" w:hAnsi="Times New Roman"/>
        </w:rPr>
        <w:t>ДЕМОКРАТИ ЗА</w:t>
      </w:r>
      <w:r w:rsidR="00FF13CA">
        <w:rPr>
          <w:rFonts w:ascii="Times New Roman" w:hAnsi="Times New Roman"/>
        </w:rPr>
        <w:t xml:space="preserve"> ОТГОВОРНОСТ, СВОБОДА И ТОЛЕРАН</w:t>
      </w:r>
      <w:r w:rsidRPr="00933E6E">
        <w:rPr>
          <w:rFonts w:ascii="Times New Roman" w:hAnsi="Times New Roman"/>
        </w:rPr>
        <w:t>ТНОСТ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кмет на кметство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933E6E" w:rsidRPr="00E018DF" w:rsidRDefault="00933E6E" w:rsidP="00933E6E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933E6E" w:rsidRDefault="00933E6E" w:rsidP="00933E6E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06F3B">
        <w:rPr>
          <w:rFonts w:ascii="Times New Roman" w:hAnsi="Times New Roman"/>
          <w:b/>
        </w:rPr>
        <w:t>42</w:t>
      </w:r>
      <w:r>
        <w:rPr>
          <w:rFonts w:ascii="Times New Roman" w:hAnsi="Times New Roman"/>
          <w:b/>
        </w:rPr>
        <w:t xml:space="preserve"> - МИ </w:t>
      </w:r>
    </w:p>
    <w:p w:rsidR="00933E6E" w:rsidRPr="00ED1459" w:rsidRDefault="00933E6E" w:rsidP="00933E6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lastRenderedPageBreak/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933E6E">
        <w:rPr>
          <w:rFonts w:ascii="Times New Roman" w:hAnsi="Times New Roman"/>
          <w:b/>
        </w:rPr>
        <w:t>ДЕМОКРАТИ ЗА ОТГОВОРНОСТ, СВОБОДА И ТОЛЕРАНТНОСТ</w:t>
      </w:r>
      <w:r>
        <w:rPr>
          <w:rFonts w:ascii="Times New Roman" w:hAnsi="Times New Roman"/>
          <w:b/>
        </w:rPr>
        <w:t>” за участие в изборите за кмет на кметство в община Първомай на 27 октомври 2019 г. за:</w:t>
      </w:r>
      <w:r w:rsidRPr="00933E6E">
        <w:rPr>
          <w:rFonts w:ascii="Times New Roman" w:hAnsi="Times New Roman"/>
          <w:b/>
        </w:rPr>
        <w:t xml:space="preserve"> с. Буково, с. Воден, с. Езерово и с. Православен</w:t>
      </w:r>
      <w:r>
        <w:rPr>
          <w:rFonts w:ascii="Times New Roman" w:hAnsi="Times New Roman"/>
          <w:b/>
        </w:rPr>
        <w:t xml:space="preserve">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933E6E" w:rsidRDefault="00933E6E" w:rsidP="00933E6E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933E6E" w:rsidRDefault="00933E6E" w:rsidP="00933E6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П ДОСТ</w:t>
      </w:r>
    </w:p>
    <w:p w:rsidR="00933E6E" w:rsidRDefault="00933E6E" w:rsidP="00933E6E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933E6E" w:rsidRPr="00236203" w:rsidRDefault="00933E6E" w:rsidP="00933E6E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B04036" w:rsidRPr="00DF7AB7" w:rsidRDefault="00B04036" w:rsidP="00B04036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ш</w:t>
      </w:r>
      <w:r w:rsidRPr="00DF7AB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</w:t>
      </w:r>
      <w:r w:rsidRPr="00DF7AB7">
        <w:rPr>
          <w:rFonts w:ascii="Times New Roman" w:hAnsi="Times New Roman"/>
          <w:b/>
          <w:sz w:val="24"/>
          <w:szCs w:val="24"/>
        </w:rPr>
        <w:t>та от дневния ред:</w:t>
      </w:r>
    </w:p>
    <w:p w:rsidR="00B04036" w:rsidRPr="00DF7AB7" w:rsidRDefault="00B04036" w:rsidP="00B0403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27 на 15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ДЕМОКРАТИ ЗА ОТГОВОРНОСТ, СВОБОДА И ТОЛЕРАНСТНОСТ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общински съветници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B04036" w:rsidRPr="00933E6E" w:rsidRDefault="00B04036" w:rsidP="00B04036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933E6E">
        <w:rPr>
          <w:rFonts w:ascii="Times New Roman" w:hAnsi="Times New Roman"/>
        </w:rPr>
        <w:t xml:space="preserve">Заявление за регистрация на партия „ДЕМОКРАТИ ЗА ОТГОВОРНОСТ, СВОБОДА И ТОЛЕРАНСТНОСТ” за участие в изборите за </w:t>
      </w:r>
      <w:r>
        <w:rPr>
          <w:rFonts w:ascii="Times New Roman" w:hAnsi="Times New Roman"/>
        </w:rPr>
        <w:t>общински съветници</w:t>
      </w:r>
      <w:r w:rsidRPr="00933E6E">
        <w:rPr>
          <w:rFonts w:ascii="Times New Roman" w:hAnsi="Times New Roman"/>
        </w:rPr>
        <w:t xml:space="preserve"> в община Първомай на 27 октомври 2019 г.;</w:t>
      </w:r>
    </w:p>
    <w:p w:rsidR="00B04036" w:rsidRDefault="00B04036" w:rsidP="00B04036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933E6E">
        <w:rPr>
          <w:rFonts w:ascii="Times New Roman" w:hAnsi="Times New Roman"/>
        </w:rPr>
        <w:t>Удостовер</w:t>
      </w:r>
      <w:r>
        <w:rPr>
          <w:rFonts w:ascii="Times New Roman" w:hAnsi="Times New Roman"/>
        </w:rPr>
        <w:t>ение за регистрация на партия №31</w:t>
      </w:r>
      <w:r w:rsidRPr="00933E6E">
        <w:rPr>
          <w:rFonts w:ascii="Times New Roman" w:hAnsi="Times New Roman"/>
        </w:rPr>
        <w:t>/10.09.2019 г.</w:t>
      </w:r>
      <w:r>
        <w:rPr>
          <w:rFonts w:ascii="Times New Roman" w:hAnsi="Times New Roman"/>
        </w:rPr>
        <w:t xml:space="preserve"> на ЦИК;</w:t>
      </w:r>
    </w:p>
    <w:p w:rsidR="00B04036" w:rsidRPr="00933E6E" w:rsidRDefault="00B04036" w:rsidP="00B04036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Решение №1036-МИ/10.09.2019 г. на ЦИК;</w:t>
      </w:r>
    </w:p>
    <w:p w:rsidR="00B04036" w:rsidRPr="00DF7AB7" w:rsidRDefault="00B04036" w:rsidP="00B04036">
      <w:pPr>
        <w:pStyle w:val="a4"/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ълномощно №55 от 11.09.2019 г.</w:t>
      </w:r>
      <w:r w:rsidRPr="00DF7AB7">
        <w:rPr>
          <w:rFonts w:ascii="Times New Roman" w:hAnsi="Times New Roman"/>
        </w:rPr>
        <w:t xml:space="preserve">. </w:t>
      </w:r>
    </w:p>
    <w:p w:rsidR="00B04036" w:rsidRPr="00B94D55" w:rsidRDefault="00B04036" w:rsidP="00B04036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 w:rsidRPr="00933E6E">
        <w:rPr>
          <w:rFonts w:ascii="Times New Roman" w:hAnsi="Times New Roman"/>
        </w:rPr>
        <w:t>ДЕМОКРАТИ ЗА ОТГОВОРНОСТ, СВОБОДА И ТОЛЕРАНСТНОСТ</w:t>
      </w:r>
      <w:r w:rsidRPr="006B0586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 xml:space="preserve">общински съветници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B04036" w:rsidRPr="00E018DF" w:rsidRDefault="00B04036" w:rsidP="00B04036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B04036" w:rsidRDefault="00B04036" w:rsidP="00B04036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06F3B">
        <w:rPr>
          <w:rFonts w:ascii="Times New Roman" w:hAnsi="Times New Roman"/>
          <w:b/>
        </w:rPr>
        <w:t>43</w:t>
      </w:r>
      <w:r>
        <w:rPr>
          <w:rFonts w:ascii="Times New Roman" w:hAnsi="Times New Roman"/>
          <w:b/>
        </w:rPr>
        <w:t xml:space="preserve">- МИ </w:t>
      </w:r>
    </w:p>
    <w:p w:rsidR="00B04036" w:rsidRPr="00ED1459" w:rsidRDefault="00B04036" w:rsidP="00B04036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933E6E">
        <w:rPr>
          <w:rFonts w:ascii="Times New Roman" w:hAnsi="Times New Roman"/>
          <w:b/>
        </w:rPr>
        <w:t>ДЕМОКРАТИ ЗА ОТГОВОРНОСТ, СВОБОДА И ТОЛЕРАНСТНОСТ</w:t>
      </w:r>
      <w:r>
        <w:rPr>
          <w:rFonts w:ascii="Times New Roman" w:hAnsi="Times New Roman"/>
          <w:b/>
        </w:rPr>
        <w:t xml:space="preserve">” за участие в изборите за общински съветници в 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B04036" w:rsidRDefault="00B04036" w:rsidP="00B04036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B04036" w:rsidRDefault="00B04036" w:rsidP="00B0403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П ДОСТ</w:t>
      </w:r>
    </w:p>
    <w:p w:rsidR="00B04036" w:rsidRDefault="00B04036" w:rsidP="00B0403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04036" w:rsidRPr="00236203" w:rsidRDefault="00B04036" w:rsidP="00B04036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9F3927" w:rsidRPr="00DF7AB7" w:rsidRDefault="009F3927" w:rsidP="009F3927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седм</w:t>
      </w:r>
      <w:r w:rsidRPr="00DF7AB7">
        <w:rPr>
          <w:rFonts w:ascii="Times New Roman" w:hAnsi="Times New Roman"/>
          <w:b/>
          <w:sz w:val="24"/>
          <w:szCs w:val="24"/>
        </w:rPr>
        <w:t>а от дневния ред:</w:t>
      </w:r>
    </w:p>
    <w:p w:rsidR="009F3927" w:rsidRPr="00DF7AB7" w:rsidRDefault="009F3927" w:rsidP="009F392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28 на 15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ВОЛЯ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общински съветници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9F3927" w:rsidRPr="0051629D" w:rsidRDefault="009F3927" w:rsidP="009F3927">
      <w:pPr>
        <w:pStyle w:val="a4"/>
        <w:numPr>
          <w:ilvl w:val="0"/>
          <w:numId w:val="35"/>
        </w:numPr>
        <w:tabs>
          <w:tab w:val="left" w:pos="851"/>
        </w:tabs>
        <w:spacing w:before="240"/>
        <w:ind w:hanging="153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Заявление </w:t>
      </w:r>
      <w:r>
        <w:rPr>
          <w:rFonts w:ascii="Times New Roman" w:hAnsi="Times New Roman"/>
        </w:rPr>
        <w:t xml:space="preserve">за регистрация на политическа 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ВОЛЯ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участие в </w:t>
      </w:r>
      <w:r w:rsidRPr="00DF7AB7">
        <w:rPr>
          <w:rFonts w:ascii="Times New Roman" w:hAnsi="Times New Roman"/>
        </w:rPr>
        <w:t xml:space="preserve">изборите за </w:t>
      </w:r>
      <w:r>
        <w:rPr>
          <w:rFonts w:ascii="Times New Roman" w:hAnsi="Times New Roman"/>
        </w:rPr>
        <w:t>общински съветници в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ина </w:t>
      </w:r>
      <w:r w:rsidRPr="00DF7AB7">
        <w:rPr>
          <w:rFonts w:ascii="Times New Roman" w:hAnsi="Times New Roman"/>
        </w:rPr>
        <w:t>Първомай на 27 октомври 2019 г.</w:t>
      </w:r>
      <w:r>
        <w:rPr>
          <w:rFonts w:ascii="Times New Roman" w:hAnsi="Times New Roman"/>
        </w:rPr>
        <w:t>;</w:t>
      </w:r>
    </w:p>
    <w:p w:rsidR="009F3927" w:rsidRDefault="009F3927" w:rsidP="009F3927">
      <w:pPr>
        <w:pStyle w:val="a4"/>
        <w:numPr>
          <w:ilvl w:val="0"/>
          <w:numId w:val="35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за регистрация на партия №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2/</w:t>
      </w:r>
      <w:r w:rsidR="00D86D87">
        <w:rPr>
          <w:rFonts w:ascii="Times New Roman" w:hAnsi="Times New Roman"/>
        </w:rPr>
        <w:t>05</w:t>
      </w:r>
      <w:r>
        <w:rPr>
          <w:rFonts w:ascii="Times New Roman" w:hAnsi="Times New Roman"/>
        </w:rPr>
        <w:t>.09.2019 г.</w:t>
      </w:r>
      <w:r w:rsidR="00D86D87">
        <w:rPr>
          <w:rFonts w:ascii="Times New Roman" w:hAnsi="Times New Roman"/>
        </w:rPr>
        <w:t xml:space="preserve"> на ЦИК;</w:t>
      </w:r>
    </w:p>
    <w:p w:rsidR="00D86D87" w:rsidRPr="00D86D87" w:rsidRDefault="00D86D87" w:rsidP="00D86D87">
      <w:pPr>
        <w:pStyle w:val="a4"/>
        <w:numPr>
          <w:ilvl w:val="0"/>
          <w:numId w:val="35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за актуално състояние на партия от 07.08.2019 г. на СГС </w:t>
      </w:r>
      <w:r>
        <w:rPr>
          <w:rFonts w:ascii="Times New Roman" w:hAnsi="Times New Roman"/>
          <w:lang w:val="en-US"/>
        </w:rPr>
        <w:t>VI</w:t>
      </w:r>
      <w:r>
        <w:rPr>
          <w:rFonts w:ascii="Times New Roman" w:hAnsi="Times New Roman"/>
        </w:rPr>
        <w:t>-15 с-в на СГС;</w:t>
      </w:r>
    </w:p>
    <w:p w:rsidR="009F3927" w:rsidRDefault="009F3927" w:rsidP="009F3927">
      <w:pPr>
        <w:pStyle w:val="a4"/>
        <w:numPr>
          <w:ilvl w:val="0"/>
          <w:numId w:val="35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ълномощно </w:t>
      </w:r>
      <w:r w:rsidR="00D86D87">
        <w:rPr>
          <w:rFonts w:ascii="Times New Roman" w:hAnsi="Times New Roman"/>
        </w:rPr>
        <w:t xml:space="preserve">рег. № 3065 </w:t>
      </w:r>
      <w:r>
        <w:rPr>
          <w:rFonts w:ascii="Times New Roman" w:hAnsi="Times New Roman"/>
        </w:rPr>
        <w:t>от 0</w:t>
      </w:r>
      <w:r w:rsidR="00D86D87">
        <w:rPr>
          <w:rFonts w:ascii="Times New Roman" w:hAnsi="Times New Roman"/>
        </w:rPr>
        <w:t>6</w:t>
      </w:r>
      <w:r>
        <w:rPr>
          <w:rFonts w:ascii="Times New Roman" w:hAnsi="Times New Roman"/>
        </w:rPr>
        <w:t>.0</w:t>
      </w:r>
      <w:r w:rsidR="00D86D87">
        <w:rPr>
          <w:rFonts w:ascii="Times New Roman" w:hAnsi="Times New Roman"/>
        </w:rPr>
        <w:t>8</w:t>
      </w:r>
      <w:r>
        <w:rPr>
          <w:rFonts w:ascii="Times New Roman" w:hAnsi="Times New Roman"/>
        </w:rPr>
        <w:t>.2019 г.</w:t>
      </w:r>
      <w:r w:rsidR="00D86D87">
        <w:rPr>
          <w:rFonts w:ascii="Times New Roman" w:hAnsi="Times New Roman"/>
        </w:rPr>
        <w:t xml:space="preserve"> на Янчо Несторов - Нотариус – рег. № 011 в НК район РС-Варна</w:t>
      </w:r>
      <w:r>
        <w:rPr>
          <w:rFonts w:ascii="Times New Roman" w:hAnsi="Times New Roman"/>
          <w:lang w:val="en-US"/>
        </w:rPr>
        <w:t>;</w:t>
      </w:r>
    </w:p>
    <w:p w:rsidR="00D86D87" w:rsidRDefault="009F3927" w:rsidP="009F3927">
      <w:pPr>
        <w:pStyle w:val="a4"/>
        <w:numPr>
          <w:ilvl w:val="0"/>
          <w:numId w:val="35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86D87">
        <w:rPr>
          <w:rFonts w:ascii="Times New Roman" w:hAnsi="Times New Roman"/>
        </w:rPr>
        <w:t>Пълномощно</w:t>
      </w:r>
      <w:r w:rsidR="00D86D87">
        <w:rPr>
          <w:rFonts w:ascii="Times New Roman" w:hAnsi="Times New Roman"/>
        </w:rPr>
        <w:t>;</w:t>
      </w:r>
      <w:r w:rsidRPr="00D86D87">
        <w:rPr>
          <w:rFonts w:ascii="Times New Roman" w:hAnsi="Times New Roman"/>
        </w:rPr>
        <w:t xml:space="preserve"> </w:t>
      </w:r>
    </w:p>
    <w:p w:rsidR="00D86D87" w:rsidRPr="00D86D87" w:rsidRDefault="00D86D87" w:rsidP="009F3927">
      <w:pPr>
        <w:pStyle w:val="a4"/>
        <w:numPr>
          <w:ilvl w:val="0"/>
          <w:numId w:val="35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86D87">
        <w:rPr>
          <w:rFonts w:ascii="Times New Roman" w:hAnsi="Times New Roman"/>
        </w:rPr>
        <w:t>Решение</w:t>
      </w:r>
      <w:r>
        <w:rPr>
          <w:rFonts w:ascii="Times New Roman" w:hAnsi="Times New Roman"/>
        </w:rPr>
        <w:t xml:space="preserve"> № 963-МИ от 05.09.2019 г. на ЦИК.</w:t>
      </w:r>
    </w:p>
    <w:p w:rsidR="009F3927" w:rsidRPr="00B94D55" w:rsidRDefault="009F3927" w:rsidP="009F3927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 w:rsidR="00D86D87">
        <w:rPr>
          <w:rFonts w:ascii="Times New Roman" w:hAnsi="Times New Roman"/>
        </w:rPr>
        <w:t>ВОЛЯ</w:t>
      </w:r>
      <w:r w:rsidRPr="006B0586">
        <w:rPr>
          <w:rFonts w:ascii="Times New Roman" w:hAnsi="Times New Roman"/>
        </w:rPr>
        <w:t>” за участие в изборите за</w:t>
      </w:r>
      <w:r w:rsidR="00D86D87">
        <w:rPr>
          <w:rFonts w:ascii="Times New Roman" w:hAnsi="Times New Roman"/>
          <w:lang w:val="en-US"/>
        </w:rPr>
        <w:t xml:space="preserve"> </w:t>
      </w:r>
      <w:r w:rsidR="00D86D87">
        <w:rPr>
          <w:rFonts w:ascii="Times New Roman" w:hAnsi="Times New Roman"/>
        </w:rPr>
        <w:t>общински съветници</w:t>
      </w:r>
      <w:r>
        <w:rPr>
          <w:rFonts w:ascii="Times New Roman" w:hAnsi="Times New Roman"/>
        </w:rPr>
        <w:t xml:space="preserve">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9F3927" w:rsidRPr="00E018DF" w:rsidRDefault="009F3927" w:rsidP="009F3927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9F3927" w:rsidRDefault="009F3927" w:rsidP="009F3927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06F3B">
        <w:rPr>
          <w:rFonts w:ascii="Times New Roman" w:hAnsi="Times New Roman"/>
          <w:b/>
        </w:rPr>
        <w:t>44</w:t>
      </w:r>
      <w:r>
        <w:rPr>
          <w:rFonts w:ascii="Times New Roman" w:hAnsi="Times New Roman"/>
          <w:b/>
        </w:rPr>
        <w:t xml:space="preserve">-МИ </w:t>
      </w:r>
    </w:p>
    <w:p w:rsidR="009F3927" w:rsidRPr="00ED1459" w:rsidRDefault="009F3927" w:rsidP="009F3927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="00D86D87" w:rsidRPr="00D86D87">
        <w:rPr>
          <w:rFonts w:ascii="Times New Roman" w:hAnsi="Times New Roman"/>
          <w:b/>
        </w:rPr>
        <w:t>ВОЛЯ</w:t>
      </w:r>
      <w:r>
        <w:rPr>
          <w:rFonts w:ascii="Times New Roman" w:hAnsi="Times New Roman"/>
          <w:b/>
        </w:rPr>
        <w:t xml:space="preserve">” за участие в изборите за </w:t>
      </w:r>
      <w:r w:rsidR="00D86D87">
        <w:rPr>
          <w:rFonts w:ascii="Times New Roman" w:hAnsi="Times New Roman"/>
          <w:b/>
        </w:rPr>
        <w:t>общински съветници</w:t>
      </w:r>
      <w:r>
        <w:rPr>
          <w:rFonts w:ascii="Times New Roman" w:hAnsi="Times New Roman"/>
          <w:b/>
        </w:rPr>
        <w:t xml:space="preserve"> в 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9F3927" w:rsidRDefault="009F3927" w:rsidP="009F3927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9F3927" w:rsidRDefault="00D86D87" w:rsidP="009F392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ЛЯ</w:t>
      </w:r>
    </w:p>
    <w:p w:rsidR="009F3927" w:rsidRDefault="009F3927" w:rsidP="009F392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9F3927" w:rsidRPr="00236203" w:rsidRDefault="009F3927" w:rsidP="009F3927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DB74E6" w:rsidRPr="00DF7AB7" w:rsidRDefault="00DB74E6" w:rsidP="00DB74E6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осма</w:t>
      </w:r>
      <w:r w:rsidRPr="00DF7AB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DB74E6" w:rsidRPr="00DF7AB7" w:rsidRDefault="00DB74E6" w:rsidP="00DB74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29 на 15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ВОЛЯ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кметство в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DB74E6" w:rsidRPr="0051629D" w:rsidRDefault="00DB74E6" w:rsidP="00DB74E6">
      <w:pPr>
        <w:pStyle w:val="a4"/>
        <w:numPr>
          <w:ilvl w:val="0"/>
          <w:numId w:val="36"/>
        </w:numPr>
        <w:tabs>
          <w:tab w:val="left" w:pos="851"/>
        </w:tabs>
        <w:spacing w:before="24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Заявление </w:t>
      </w:r>
      <w:r>
        <w:rPr>
          <w:rFonts w:ascii="Times New Roman" w:hAnsi="Times New Roman"/>
        </w:rPr>
        <w:t xml:space="preserve">за регистрация на политическа 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ВОЛЯ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участие в </w:t>
      </w:r>
      <w:r w:rsidRPr="00DF7AB7">
        <w:rPr>
          <w:rFonts w:ascii="Times New Roman" w:hAnsi="Times New Roman"/>
        </w:rPr>
        <w:t xml:space="preserve">изборите за </w:t>
      </w:r>
      <w:r>
        <w:rPr>
          <w:rFonts w:ascii="Times New Roman" w:hAnsi="Times New Roman"/>
        </w:rPr>
        <w:t>кмет на кметство в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ина </w:t>
      </w:r>
      <w:r w:rsidRPr="00DF7AB7">
        <w:rPr>
          <w:rFonts w:ascii="Times New Roman" w:hAnsi="Times New Roman"/>
        </w:rPr>
        <w:t>Първомай на 27 октомври 2019 г.</w:t>
      </w:r>
      <w:r>
        <w:rPr>
          <w:rFonts w:ascii="Times New Roman" w:hAnsi="Times New Roman"/>
        </w:rPr>
        <w:t xml:space="preserve"> за: с. Брягово, с. Буково, с. Бяла река, с. Виница, с. Воден, с. Градина, с. Дълбок извор, с. Езерово, с. Искра, с. Караджалово, с. Крушево, с. Православен и с. Татарево;</w:t>
      </w:r>
    </w:p>
    <w:p w:rsidR="00DB74E6" w:rsidRDefault="00DB74E6" w:rsidP="00DB74E6">
      <w:pPr>
        <w:pStyle w:val="a4"/>
        <w:numPr>
          <w:ilvl w:val="0"/>
          <w:numId w:val="3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за регистрация на партия №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2/05.09.2019 г. на ЦИК;</w:t>
      </w:r>
    </w:p>
    <w:p w:rsidR="00DB74E6" w:rsidRPr="00D86D87" w:rsidRDefault="00DB74E6" w:rsidP="00DB74E6">
      <w:pPr>
        <w:pStyle w:val="a4"/>
        <w:numPr>
          <w:ilvl w:val="0"/>
          <w:numId w:val="3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за актуално състояние на партия от 07.08.2019 г. на СГС </w:t>
      </w:r>
      <w:r>
        <w:rPr>
          <w:rFonts w:ascii="Times New Roman" w:hAnsi="Times New Roman"/>
          <w:lang w:val="en-US"/>
        </w:rPr>
        <w:t>VI</w:t>
      </w:r>
      <w:r>
        <w:rPr>
          <w:rFonts w:ascii="Times New Roman" w:hAnsi="Times New Roman"/>
        </w:rPr>
        <w:t>-15 с-в на СГС;</w:t>
      </w:r>
    </w:p>
    <w:p w:rsidR="00DB74E6" w:rsidRDefault="00DB74E6" w:rsidP="00DB74E6">
      <w:pPr>
        <w:pStyle w:val="a4"/>
        <w:numPr>
          <w:ilvl w:val="0"/>
          <w:numId w:val="3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 рег. № 3065 от 06.08.2019 г. на Янчо Несторов - Нотариус – рег. № 011 в НК район РС-Варна</w:t>
      </w:r>
      <w:r>
        <w:rPr>
          <w:rFonts w:ascii="Times New Roman" w:hAnsi="Times New Roman"/>
          <w:lang w:val="en-US"/>
        </w:rPr>
        <w:t>;</w:t>
      </w:r>
    </w:p>
    <w:p w:rsidR="00DB74E6" w:rsidRDefault="00DB74E6" w:rsidP="00DB74E6">
      <w:pPr>
        <w:pStyle w:val="a4"/>
        <w:numPr>
          <w:ilvl w:val="0"/>
          <w:numId w:val="3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86D87">
        <w:rPr>
          <w:rFonts w:ascii="Times New Roman" w:hAnsi="Times New Roman"/>
        </w:rPr>
        <w:t>Пълномощно</w:t>
      </w:r>
      <w:r>
        <w:rPr>
          <w:rFonts w:ascii="Times New Roman" w:hAnsi="Times New Roman"/>
        </w:rPr>
        <w:t>;</w:t>
      </w:r>
      <w:r w:rsidRPr="00D86D87">
        <w:rPr>
          <w:rFonts w:ascii="Times New Roman" w:hAnsi="Times New Roman"/>
        </w:rPr>
        <w:t xml:space="preserve"> </w:t>
      </w:r>
    </w:p>
    <w:p w:rsidR="00DB74E6" w:rsidRPr="00D86D87" w:rsidRDefault="00DB74E6" w:rsidP="00DB74E6">
      <w:pPr>
        <w:pStyle w:val="a4"/>
        <w:numPr>
          <w:ilvl w:val="0"/>
          <w:numId w:val="3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86D87">
        <w:rPr>
          <w:rFonts w:ascii="Times New Roman" w:hAnsi="Times New Roman"/>
        </w:rPr>
        <w:t>Решение</w:t>
      </w:r>
      <w:r>
        <w:rPr>
          <w:rFonts w:ascii="Times New Roman" w:hAnsi="Times New Roman"/>
        </w:rPr>
        <w:t xml:space="preserve"> № 963-МИ от 05.09.2019 г. на ЦИК.</w:t>
      </w:r>
    </w:p>
    <w:p w:rsidR="00DB74E6" w:rsidRPr="00B94D55" w:rsidRDefault="00DB74E6" w:rsidP="00DB74E6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ВОЛЯ</w:t>
      </w:r>
      <w:r w:rsidRPr="006B0586">
        <w:rPr>
          <w:rFonts w:ascii="Times New Roman" w:hAnsi="Times New Roman"/>
        </w:rPr>
        <w:t>” за участие в изборите за</w:t>
      </w:r>
      <w:r>
        <w:rPr>
          <w:rFonts w:ascii="Times New Roman" w:hAnsi="Times New Roman"/>
          <w:lang w:val="en-US"/>
        </w:rPr>
        <w:t xml:space="preserve"> </w:t>
      </w:r>
      <w:r w:rsidR="00E0688B">
        <w:rPr>
          <w:rFonts w:ascii="Times New Roman" w:hAnsi="Times New Roman"/>
        </w:rPr>
        <w:t>кмет на кметство</w:t>
      </w:r>
      <w:r>
        <w:rPr>
          <w:rFonts w:ascii="Times New Roman" w:hAnsi="Times New Roman"/>
        </w:rPr>
        <w:t xml:space="preserve">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DB74E6" w:rsidRPr="00E018DF" w:rsidRDefault="00DB74E6" w:rsidP="00DB74E6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DB74E6" w:rsidRDefault="00DB74E6" w:rsidP="00DB74E6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06F3B">
        <w:rPr>
          <w:rFonts w:ascii="Times New Roman" w:hAnsi="Times New Roman"/>
          <w:b/>
        </w:rPr>
        <w:t>45</w:t>
      </w:r>
      <w:r>
        <w:rPr>
          <w:rFonts w:ascii="Times New Roman" w:hAnsi="Times New Roman"/>
          <w:b/>
        </w:rPr>
        <w:t xml:space="preserve"> - МИ </w:t>
      </w:r>
    </w:p>
    <w:p w:rsidR="00DB74E6" w:rsidRPr="00ED1459" w:rsidRDefault="00DB74E6" w:rsidP="00DB74E6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D86D87">
        <w:rPr>
          <w:rFonts w:ascii="Times New Roman" w:hAnsi="Times New Roman"/>
          <w:b/>
        </w:rPr>
        <w:t>ВОЛЯ</w:t>
      </w:r>
      <w:r>
        <w:rPr>
          <w:rFonts w:ascii="Times New Roman" w:hAnsi="Times New Roman"/>
          <w:b/>
        </w:rPr>
        <w:t xml:space="preserve">” за участие в изборите за </w:t>
      </w:r>
      <w:r w:rsidR="00E0688B">
        <w:rPr>
          <w:rFonts w:ascii="Times New Roman" w:hAnsi="Times New Roman"/>
          <w:b/>
        </w:rPr>
        <w:t>кмет на кметство</w:t>
      </w:r>
      <w:r>
        <w:rPr>
          <w:rFonts w:ascii="Times New Roman" w:hAnsi="Times New Roman"/>
          <w:b/>
        </w:rPr>
        <w:t xml:space="preserve"> в община Първомай на 27 октомври 2019 г.</w:t>
      </w:r>
      <w:r w:rsidR="00E0688B">
        <w:rPr>
          <w:rFonts w:ascii="Times New Roman" w:hAnsi="Times New Roman"/>
          <w:b/>
        </w:rPr>
        <w:t xml:space="preserve"> </w:t>
      </w:r>
      <w:r w:rsidR="00E0688B" w:rsidRPr="00E0688B">
        <w:rPr>
          <w:rFonts w:ascii="Times New Roman" w:hAnsi="Times New Roman"/>
          <w:b/>
        </w:rPr>
        <w:t>за: с. Брягово, с. Буково, с. Бяла река, с. Виница, с. Воден, с. Градина, с. Дълбок извор, с. Езерово, с. Искра, с. Караджалово, с. Крушево, с. Православен и с. Татарево</w:t>
      </w:r>
      <w:r>
        <w:rPr>
          <w:rFonts w:ascii="Times New Roman" w:hAnsi="Times New Roman"/>
          <w:b/>
        </w:rPr>
        <w:t xml:space="preserve">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DB74E6" w:rsidRDefault="00DB74E6" w:rsidP="00DB74E6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DB74E6" w:rsidRDefault="00DB74E6" w:rsidP="00DB74E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ЛЯ</w:t>
      </w:r>
    </w:p>
    <w:p w:rsidR="00DB74E6" w:rsidRDefault="00DB74E6" w:rsidP="00DB74E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DB74E6" w:rsidRPr="00236203" w:rsidRDefault="00DB74E6" w:rsidP="00DB74E6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E0688B" w:rsidRPr="00DF7AB7" w:rsidRDefault="00E0688B" w:rsidP="00E0688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девета</w:t>
      </w:r>
      <w:r w:rsidRPr="00DF7AB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E0688B" w:rsidRPr="00DF7AB7" w:rsidRDefault="00E0688B" w:rsidP="00E0688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30 на 15.09.2019 г.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</w:t>
      </w:r>
      <w:r w:rsidRPr="00DF7AB7">
        <w:rPr>
          <w:rFonts w:ascii="Times New Roman" w:hAnsi="Times New Roman"/>
          <w:sz w:val="24"/>
          <w:szCs w:val="24"/>
        </w:rPr>
        <w:lastRenderedPageBreak/>
        <w:t>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r>
        <w:rPr>
          <w:rFonts w:ascii="Times New Roman" w:hAnsi="Times New Roman"/>
        </w:rPr>
        <w:t xml:space="preserve">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ВОЛЯ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община </w:t>
      </w:r>
      <w:r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E0688B" w:rsidRPr="0051629D" w:rsidRDefault="00E0688B" w:rsidP="00E0688B">
      <w:pPr>
        <w:pStyle w:val="a4"/>
        <w:numPr>
          <w:ilvl w:val="0"/>
          <w:numId w:val="37"/>
        </w:numPr>
        <w:tabs>
          <w:tab w:val="left" w:pos="851"/>
        </w:tabs>
        <w:spacing w:before="240"/>
        <w:ind w:hanging="294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Заявление </w:t>
      </w:r>
      <w:r>
        <w:rPr>
          <w:rFonts w:ascii="Times New Roman" w:hAnsi="Times New Roman"/>
        </w:rPr>
        <w:t xml:space="preserve">за регистрация на политическа 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ВОЛЯ</w:t>
      </w:r>
      <w:r w:rsidRPr="009D37F0">
        <w:rPr>
          <w:rFonts w:ascii="Times New Roman" w:hAnsi="Times New Roman"/>
        </w:rPr>
        <w:t xml:space="preserve">” </w:t>
      </w:r>
      <w:r w:rsidRPr="00DF7AB7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участие в </w:t>
      </w:r>
      <w:r w:rsidRPr="00DF7AB7">
        <w:rPr>
          <w:rFonts w:ascii="Times New Roman" w:hAnsi="Times New Roman"/>
        </w:rPr>
        <w:t xml:space="preserve">изборите за </w:t>
      </w:r>
      <w:r>
        <w:rPr>
          <w:rFonts w:ascii="Times New Roman" w:hAnsi="Times New Roman"/>
        </w:rPr>
        <w:t>кмет на</w:t>
      </w:r>
      <w:r w:rsidRPr="00DF7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ина </w:t>
      </w:r>
      <w:r w:rsidRPr="00DF7AB7">
        <w:rPr>
          <w:rFonts w:ascii="Times New Roman" w:hAnsi="Times New Roman"/>
        </w:rPr>
        <w:t>Първомай на 27 октомври 2019 г.</w:t>
      </w:r>
      <w:r>
        <w:rPr>
          <w:rFonts w:ascii="Times New Roman" w:hAnsi="Times New Roman"/>
        </w:rPr>
        <w:t>;</w:t>
      </w:r>
    </w:p>
    <w:p w:rsidR="00E0688B" w:rsidRDefault="00E0688B" w:rsidP="00E0688B">
      <w:pPr>
        <w:pStyle w:val="a4"/>
        <w:numPr>
          <w:ilvl w:val="0"/>
          <w:numId w:val="37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за регистрация на партия №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2/05.09.2019 г. на ЦИК;</w:t>
      </w:r>
    </w:p>
    <w:p w:rsidR="00E0688B" w:rsidRPr="00D86D87" w:rsidRDefault="00E0688B" w:rsidP="00E0688B">
      <w:pPr>
        <w:pStyle w:val="a4"/>
        <w:numPr>
          <w:ilvl w:val="0"/>
          <w:numId w:val="37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за актуално състояние на партия от 07.08.2019 г. на СГС </w:t>
      </w:r>
      <w:r>
        <w:rPr>
          <w:rFonts w:ascii="Times New Roman" w:hAnsi="Times New Roman"/>
          <w:lang w:val="en-US"/>
        </w:rPr>
        <w:t>VI</w:t>
      </w:r>
      <w:r>
        <w:rPr>
          <w:rFonts w:ascii="Times New Roman" w:hAnsi="Times New Roman"/>
        </w:rPr>
        <w:t>-15 с-в на СГС;</w:t>
      </w:r>
    </w:p>
    <w:p w:rsidR="00E0688B" w:rsidRDefault="00E0688B" w:rsidP="00E0688B">
      <w:pPr>
        <w:pStyle w:val="a4"/>
        <w:numPr>
          <w:ilvl w:val="0"/>
          <w:numId w:val="37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 рег. № 3065 от 06.08.2019 г. на Янчо Несторов - Нотариус – рег. № 011 в НК район РС-Варна</w:t>
      </w:r>
      <w:r>
        <w:rPr>
          <w:rFonts w:ascii="Times New Roman" w:hAnsi="Times New Roman"/>
          <w:lang w:val="en-US"/>
        </w:rPr>
        <w:t>;</w:t>
      </w:r>
    </w:p>
    <w:p w:rsidR="00E0688B" w:rsidRDefault="00E0688B" w:rsidP="00E0688B">
      <w:pPr>
        <w:pStyle w:val="a4"/>
        <w:numPr>
          <w:ilvl w:val="0"/>
          <w:numId w:val="37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86D87">
        <w:rPr>
          <w:rFonts w:ascii="Times New Roman" w:hAnsi="Times New Roman"/>
        </w:rPr>
        <w:t>Пълномощно</w:t>
      </w:r>
      <w:r>
        <w:rPr>
          <w:rFonts w:ascii="Times New Roman" w:hAnsi="Times New Roman"/>
        </w:rPr>
        <w:t>;</w:t>
      </w:r>
      <w:r w:rsidRPr="00D86D87">
        <w:rPr>
          <w:rFonts w:ascii="Times New Roman" w:hAnsi="Times New Roman"/>
        </w:rPr>
        <w:t xml:space="preserve"> </w:t>
      </w:r>
    </w:p>
    <w:p w:rsidR="00E0688B" w:rsidRPr="00D86D87" w:rsidRDefault="00E0688B" w:rsidP="00E0688B">
      <w:pPr>
        <w:pStyle w:val="a4"/>
        <w:numPr>
          <w:ilvl w:val="0"/>
          <w:numId w:val="37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86D87">
        <w:rPr>
          <w:rFonts w:ascii="Times New Roman" w:hAnsi="Times New Roman"/>
        </w:rPr>
        <w:t>Решение</w:t>
      </w:r>
      <w:r>
        <w:rPr>
          <w:rFonts w:ascii="Times New Roman" w:hAnsi="Times New Roman"/>
        </w:rPr>
        <w:t xml:space="preserve"> № 963-МИ от 05.09.2019 г. на ЦИК.</w:t>
      </w:r>
    </w:p>
    <w:p w:rsidR="00E0688B" w:rsidRPr="00B94D55" w:rsidRDefault="00E0688B" w:rsidP="00E0688B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9D37F0">
        <w:rPr>
          <w:rFonts w:ascii="Times New Roman" w:hAnsi="Times New Roman"/>
        </w:rPr>
        <w:t>„</w:t>
      </w:r>
      <w:r>
        <w:rPr>
          <w:rFonts w:ascii="Times New Roman" w:hAnsi="Times New Roman"/>
        </w:rPr>
        <w:t>ВОЛЯ</w:t>
      </w:r>
      <w:r w:rsidRPr="006B0586">
        <w:rPr>
          <w:rFonts w:ascii="Times New Roman" w:hAnsi="Times New Roman"/>
        </w:rPr>
        <w:t>” за участие в изборите з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кмет на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 xml:space="preserve"> 87</w:t>
      </w:r>
      <w:r w:rsidRPr="00B94D55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E0688B" w:rsidRPr="00E018DF" w:rsidRDefault="00E0688B" w:rsidP="00E0688B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E0688B" w:rsidRDefault="00E0688B" w:rsidP="00E0688B">
      <w:pPr>
        <w:spacing w:before="240"/>
        <w:jc w:val="both"/>
        <w:rPr>
          <w:rFonts w:ascii="Times New Roman" w:hAnsi="Times New Roman"/>
          <w:b/>
        </w:rPr>
      </w:pPr>
      <w:r w:rsidRPr="00B80CBE">
        <w:rPr>
          <w:rFonts w:ascii="Times New Roman" w:hAnsi="Times New Roman"/>
          <w:b/>
        </w:rPr>
        <w:t xml:space="preserve">РЕШЕНИЕ № </w:t>
      </w:r>
      <w:r w:rsidR="00E06F3B">
        <w:rPr>
          <w:rFonts w:ascii="Times New Roman" w:hAnsi="Times New Roman"/>
          <w:b/>
        </w:rPr>
        <w:t>46</w:t>
      </w:r>
      <w:r>
        <w:rPr>
          <w:rFonts w:ascii="Times New Roman" w:hAnsi="Times New Roman"/>
          <w:b/>
        </w:rPr>
        <w:t xml:space="preserve">- МИ </w:t>
      </w:r>
    </w:p>
    <w:p w:rsidR="00E0688B" w:rsidRPr="00ED1459" w:rsidRDefault="00E0688B" w:rsidP="00E0688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Pr="00D86D87">
        <w:rPr>
          <w:rFonts w:ascii="Times New Roman" w:hAnsi="Times New Roman"/>
          <w:b/>
        </w:rPr>
        <w:t>ВОЛЯ</w:t>
      </w:r>
      <w:r>
        <w:rPr>
          <w:rFonts w:ascii="Times New Roman" w:hAnsi="Times New Roman"/>
          <w:b/>
        </w:rPr>
        <w:t xml:space="preserve">” за участие в изборите за кмет на 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E0688B" w:rsidRDefault="00E0688B" w:rsidP="00E0688B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E0688B" w:rsidRDefault="00E0688B" w:rsidP="00E0688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ЛЯ</w:t>
      </w:r>
    </w:p>
    <w:p w:rsidR="00E0688B" w:rsidRDefault="00E0688B" w:rsidP="00E0688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E018DF">
        <w:rPr>
          <w:rFonts w:ascii="Times New Roman" w:hAnsi="Times New Roman"/>
          <w:b/>
          <w:sz w:val="24"/>
          <w:szCs w:val="24"/>
        </w:rPr>
        <w:t>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E018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018DF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E018DF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E018DF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E0688B" w:rsidRPr="00236203" w:rsidRDefault="00E0688B" w:rsidP="00E0688B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E0688B" w:rsidRDefault="00E0688B" w:rsidP="00F1472A">
      <w:pPr>
        <w:spacing w:after="0"/>
        <w:jc w:val="both"/>
        <w:rPr>
          <w:rFonts w:ascii="Times New Roman" w:hAnsi="Times New Roman"/>
          <w:b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</w:rPr>
      </w:pPr>
      <w:r w:rsidRPr="004A3C89">
        <w:rPr>
          <w:rFonts w:ascii="Times New Roman" w:hAnsi="Times New Roman"/>
        </w:rPr>
        <w:t>Поради изчерпване на дневния ред председателя</w:t>
      </w:r>
      <w:r w:rsidR="00692DDC" w:rsidRPr="004A3C89">
        <w:rPr>
          <w:rFonts w:ascii="Times New Roman" w:hAnsi="Times New Roman"/>
        </w:rPr>
        <w:t>т</w:t>
      </w:r>
      <w:r w:rsidRPr="004A3C89">
        <w:rPr>
          <w:rFonts w:ascii="Times New Roman" w:hAnsi="Times New Roman"/>
        </w:rPr>
        <w:t xml:space="preserve"> закри заседанието.</w:t>
      </w:r>
    </w:p>
    <w:p w:rsidR="00871FE5" w:rsidRPr="004A3C89" w:rsidRDefault="00871FE5" w:rsidP="00435D47">
      <w:pPr>
        <w:spacing w:before="240"/>
        <w:jc w:val="both"/>
        <w:rPr>
          <w:rFonts w:ascii="Times New Roman" w:hAnsi="Times New Roman"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уска Димова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:</w:t>
      </w:r>
    </w:p>
    <w:p w:rsidR="008C3116" w:rsidRPr="00DA618F" w:rsidRDefault="00692DDC" w:rsidP="00DA618F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ана Димитрова</w:t>
      </w:r>
    </w:p>
    <w:sectPr w:rsidR="008C3116" w:rsidRPr="00DA618F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C5B" w:rsidRDefault="00E34C5B" w:rsidP="004D08C0">
      <w:pPr>
        <w:spacing w:after="0" w:line="240" w:lineRule="auto"/>
      </w:pPr>
      <w:r>
        <w:separator/>
      </w:r>
    </w:p>
  </w:endnote>
  <w:endnote w:type="continuationSeparator" w:id="0">
    <w:p w:rsidR="00E34C5B" w:rsidRDefault="00E34C5B" w:rsidP="004D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07941"/>
      <w:docPartObj>
        <w:docPartGallery w:val="Page Numbers (Bottom of Page)"/>
        <w:docPartUnique/>
      </w:docPartObj>
    </w:sdtPr>
    <w:sdtContent>
      <w:p w:rsidR="00821974" w:rsidRDefault="00821974">
        <w:pPr>
          <w:pStyle w:val="a8"/>
          <w:jc w:val="center"/>
        </w:pPr>
        <w:fldSimple w:instr=" PAGE   \* MERGEFORMAT ">
          <w:r w:rsidR="00FF13CA">
            <w:rPr>
              <w:noProof/>
            </w:rPr>
            <w:t>4</w:t>
          </w:r>
        </w:fldSimple>
      </w:p>
    </w:sdtContent>
  </w:sdt>
  <w:p w:rsidR="00821974" w:rsidRDefault="008219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C5B" w:rsidRDefault="00E34C5B" w:rsidP="004D08C0">
      <w:pPr>
        <w:spacing w:after="0" w:line="240" w:lineRule="auto"/>
      </w:pPr>
      <w:r>
        <w:separator/>
      </w:r>
    </w:p>
  </w:footnote>
  <w:footnote w:type="continuationSeparator" w:id="0">
    <w:p w:rsidR="00E34C5B" w:rsidRDefault="00E34C5B" w:rsidP="004D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36"/>
    <w:multiLevelType w:val="hybridMultilevel"/>
    <w:tmpl w:val="E3F4AB7A"/>
    <w:lvl w:ilvl="0" w:tplc="D30E5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F1ABC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31B2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6643"/>
    <w:multiLevelType w:val="hybridMultilevel"/>
    <w:tmpl w:val="86F63290"/>
    <w:lvl w:ilvl="0" w:tplc="E9F85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55DD"/>
    <w:multiLevelType w:val="hybridMultilevel"/>
    <w:tmpl w:val="03308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D3C75"/>
    <w:multiLevelType w:val="hybridMultilevel"/>
    <w:tmpl w:val="01742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3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4B5863"/>
    <w:multiLevelType w:val="hybridMultilevel"/>
    <w:tmpl w:val="EB689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3458"/>
    <w:multiLevelType w:val="hybridMultilevel"/>
    <w:tmpl w:val="9C3C4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B7CAB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419E4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A68AD"/>
    <w:multiLevelType w:val="hybridMultilevel"/>
    <w:tmpl w:val="03308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A0B8C"/>
    <w:multiLevelType w:val="hybridMultilevel"/>
    <w:tmpl w:val="3130599E"/>
    <w:lvl w:ilvl="0" w:tplc="9CDAD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5442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92655B"/>
    <w:multiLevelType w:val="hybridMultilevel"/>
    <w:tmpl w:val="FDB23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73DC7"/>
    <w:multiLevelType w:val="hybridMultilevel"/>
    <w:tmpl w:val="7D48B584"/>
    <w:lvl w:ilvl="0" w:tplc="FD10F0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0C3992"/>
    <w:multiLevelType w:val="hybridMultilevel"/>
    <w:tmpl w:val="71705AC0"/>
    <w:lvl w:ilvl="0" w:tplc="DCF2E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4C27AF"/>
    <w:multiLevelType w:val="hybridMultilevel"/>
    <w:tmpl w:val="4A5C4178"/>
    <w:lvl w:ilvl="0" w:tplc="274E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585656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B30A0"/>
    <w:multiLevelType w:val="hybridMultilevel"/>
    <w:tmpl w:val="03308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7C17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351FB"/>
    <w:multiLevelType w:val="hybridMultilevel"/>
    <w:tmpl w:val="03308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B53B9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12"/>
  </w:num>
  <w:num w:numId="5">
    <w:abstractNumId w:val="2"/>
  </w:num>
  <w:num w:numId="6">
    <w:abstractNumId w:val="13"/>
  </w:num>
  <w:num w:numId="7">
    <w:abstractNumId w:val="11"/>
  </w:num>
  <w:num w:numId="8">
    <w:abstractNumId w:val="34"/>
  </w:num>
  <w:num w:numId="9">
    <w:abstractNumId w:val="4"/>
  </w:num>
  <w:num w:numId="10">
    <w:abstractNumId w:val="3"/>
  </w:num>
  <w:num w:numId="11">
    <w:abstractNumId w:val="25"/>
  </w:num>
  <w:num w:numId="12">
    <w:abstractNumId w:val="21"/>
  </w:num>
  <w:num w:numId="13">
    <w:abstractNumId w:val="7"/>
  </w:num>
  <w:num w:numId="14">
    <w:abstractNumId w:val="22"/>
  </w:num>
  <w:num w:numId="15">
    <w:abstractNumId w:val="10"/>
  </w:num>
  <w:num w:numId="16">
    <w:abstractNumId w:val="15"/>
  </w:num>
  <w:num w:numId="17">
    <w:abstractNumId w:val="29"/>
  </w:num>
  <w:num w:numId="18">
    <w:abstractNumId w:val="6"/>
  </w:num>
  <w:num w:numId="19">
    <w:abstractNumId w:val="28"/>
  </w:num>
  <w:num w:numId="20">
    <w:abstractNumId w:val="30"/>
  </w:num>
  <w:num w:numId="21">
    <w:abstractNumId w:val="24"/>
  </w:num>
  <w:num w:numId="22">
    <w:abstractNumId w:val="5"/>
  </w:num>
  <w:num w:numId="23">
    <w:abstractNumId w:val="26"/>
  </w:num>
  <w:num w:numId="24">
    <w:abstractNumId w:val="19"/>
  </w:num>
  <w:num w:numId="25">
    <w:abstractNumId w:val="33"/>
  </w:num>
  <w:num w:numId="26">
    <w:abstractNumId w:val="36"/>
  </w:num>
  <w:num w:numId="27">
    <w:abstractNumId w:val="16"/>
  </w:num>
  <w:num w:numId="28">
    <w:abstractNumId w:val="31"/>
  </w:num>
  <w:num w:numId="29">
    <w:abstractNumId w:val="1"/>
  </w:num>
  <w:num w:numId="30">
    <w:abstractNumId w:val="8"/>
  </w:num>
  <w:num w:numId="31">
    <w:abstractNumId w:val="27"/>
  </w:num>
  <w:num w:numId="32">
    <w:abstractNumId w:val="0"/>
  </w:num>
  <w:num w:numId="33">
    <w:abstractNumId w:val="9"/>
  </w:num>
  <w:num w:numId="34">
    <w:abstractNumId w:val="14"/>
  </w:num>
  <w:num w:numId="35">
    <w:abstractNumId w:val="20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377CE"/>
    <w:rsid w:val="00063455"/>
    <w:rsid w:val="000654C3"/>
    <w:rsid w:val="00071908"/>
    <w:rsid w:val="00077417"/>
    <w:rsid w:val="0008053F"/>
    <w:rsid w:val="000832BC"/>
    <w:rsid w:val="000D0351"/>
    <w:rsid w:val="000E23CA"/>
    <w:rsid w:val="000E78F0"/>
    <w:rsid w:val="00122052"/>
    <w:rsid w:val="00133A80"/>
    <w:rsid w:val="00133DEB"/>
    <w:rsid w:val="00167F14"/>
    <w:rsid w:val="00172375"/>
    <w:rsid w:val="00177E00"/>
    <w:rsid w:val="001A0FE1"/>
    <w:rsid w:val="001A3E5A"/>
    <w:rsid w:val="001A76AD"/>
    <w:rsid w:val="001D5C12"/>
    <w:rsid w:val="00201C56"/>
    <w:rsid w:val="0020461B"/>
    <w:rsid w:val="00236203"/>
    <w:rsid w:val="002504F0"/>
    <w:rsid w:val="00252E47"/>
    <w:rsid w:val="00255D04"/>
    <w:rsid w:val="00296193"/>
    <w:rsid w:val="002A40A2"/>
    <w:rsid w:val="002B2730"/>
    <w:rsid w:val="002D7E86"/>
    <w:rsid w:val="002E1E1B"/>
    <w:rsid w:val="002E5EF2"/>
    <w:rsid w:val="002F0FF7"/>
    <w:rsid w:val="002F534F"/>
    <w:rsid w:val="00300788"/>
    <w:rsid w:val="00311C2B"/>
    <w:rsid w:val="003135E9"/>
    <w:rsid w:val="00364A7B"/>
    <w:rsid w:val="003722E8"/>
    <w:rsid w:val="003747E8"/>
    <w:rsid w:val="00375868"/>
    <w:rsid w:val="003A5F14"/>
    <w:rsid w:val="003B79BE"/>
    <w:rsid w:val="003C70A2"/>
    <w:rsid w:val="003C7793"/>
    <w:rsid w:val="003C7FAB"/>
    <w:rsid w:val="003D0040"/>
    <w:rsid w:val="003D5B1F"/>
    <w:rsid w:val="003E434E"/>
    <w:rsid w:val="003F004F"/>
    <w:rsid w:val="003F0F08"/>
    <w:rsid w:val="00421DC6"/>
    <w:rsid w:val="00431A2B"/>
    <w:rsid w:val="00435D47"/>
    <w:rsid w:val="00441FAF"/>
    <w:rsid w:val="00446BA8"/>
    <w:rsid w:val="00452871"/>
    <w:rsid w:val="00464218"/>
    <w:rsid w:val="00476267"/>
    <w:rsid w:val="00483BF8"/>
    <w:rsid w:val="00487EE6"/>
    <w:rsid w:val="004A0531"/>
    <w:rsid w:val="004A3BA7"/>
    <w:rsid w:val="004A3C89"/>
    <w:rsid w:val="004B244F"/>
    <w:rsid w:val="004B39FE"/>
    <w:rsid w:val="004C1488"/>
    <w:rsid w:val="004D08C0"/>
    <w:rsid w:val="004D6CE5"/>
    <w:rsid w:val="004E4762"/>
    <w:rsid w:val="0050066C"/>
    <w:rsid w:val="0050765E"/>
    <w:rsid w:val="00510710"/>
    <w:rsid w:val="00512CE4"/>
    <w:rsid w:val="0051629D"/>
    <w:rsid w:val="00520C3C"/>
    <w:rsid w:val="005224C4"/>
    <w:rsid w:val="00525F8B"/>
    <w:rsid w:val="0053478D"/>
    <w:rsid w:val="005349A1"/>
    <w:rsid w:val="00541961"/>
    <w:rsid w:val="00545B9B"/>
    <w:rsid w:val="00550402"/>
    <w:rsid w:val="00570CE3"/>
    <w:rsid w:val="00582A22"/>
    <w:rsid w:val="005A3100"/>
    <w:rsid w:val="005B5A74"/>
    <w:rsid w:val="005C0433"/>
    <w:rsid w:val="00603FF8"/>
    <w:rsid w:val="00623CD9"/>
    <w:rsid w:val="00633552"/>
    <w:rsid w:val="006535E3"/>
    <w:rsid w:val="00662D09"/>
    <w:rsid w:val="00674012"/>
    <w:rsid w:val="00674850"/>
    <w:rsid w:val="00674DE7"/>
    <w:rsid w:val="00682FDA"/>
    <w:rsid w:val="00692DDC"/>
    <w:rsid w:val="006935A8"/>
    <w:rsid w:val="00697205"/>
    <w:rsid w:val="006B0586"/>
    <w:rsid w:val="006B51BF"/>
    <w:rsid w:val="006C1EA5"/>
    <w:rsid w:val="006D673A"/>
    <w:rsid w:val="006E3CA1"/>
    <w:rsid w:val="00730B15"/>
    <w:rsid w:val="007365D9"/>
    <w:rsid w:val="00741F4B"/>
    <w:rsid w:val="00743941"/>
    <w:rsid w:val="007474D2"/>
    <w:rsid w:val="00776CA9"/>
    <w:rsid w:val="007779DE"/>
    <w:rsid w:val="007B26C6"/>
    <w:rsid w:val="007B3E20"/>
    <w:rsid w:val="007B7C4D"/>
    <w:rsid w:val="007C651F"/>
    <w:rsid w:val="007E0EEB"/>
    <w:rsid w:val="007E20AC"/>
    <w:rsid w:val="008068DB"/>
    <w:rsid w:val="00821974"/>
    <w:rsid w:val="00826D64"/>
    <w:rsid w:val="00844FFB"/>
    <w:rsid w:val="00861AD3"/>
    <w:rsid w:val="00871FE5"/>
    <w:rsid w:val="008A0CC1"/>
    <w:rsid w:val="008A2435"/>
    <w:rsid w:val="008A5971"/>
    <w:rsid w:val="008A5A12"/>
    <w:rsid w:val="008A5E3D"/>
    <w:rsid w:val="008A630D"/>
    <w:rsid w:val="008B2604"/>
    <w:rsid w:val="008C07F5"/>
    <w:rsid w:val="008C3116"/>
    <w:rsid w:val="008D7D6B"/>
    <w:rsid w:val="008F1891"/>
    <w:rsid w:val="008F3FDA"/>
    <w:rsid w:val="00933E6E"/>
    <w:rsid w:val="00935A7C"/>
    <w:rsid w:val="00957BE9"/>
    <w:rsid w:val="00970EF9"/>
    <w:rsid w:val="00975048"/>
    <w:rsid w:val="00976605"/>
    <w:rsid w:val="0099599C"/>
    <w:rsid w:val="009A14F5"/>
    <w:rsid w:val="009A69DB"/>
    <w:rsid w:val="009D37F0"/>
    <w:rsid w:val="009D44D9"/>
    <w:rsid w:val="009D4E3C"/>
    <w:rsid w:val="009F3927"/>
    <w:rsid w:val="009F628A"/>
    <w:rsid w:val="00A025C8"/>
    <w:rsid w:val="00A07239"/>
    <w:rsid w:val="00A148D8"/>
    <w:rsid w:val="00A16257"/>
    <w:rsid w:val="00A17055"/>
    <w:rsid w:val="00A20882"/>
    <w:rsid w:val="00A20E84"/>
    <w:rsid w:val="00A261EC"/>
    <w:rsid w:val="00A82256"/>
    <w:rsid w:val="00AA4558"/>
    <w:rsid w:val="00AA5AC4"/>
    <w:rsid w:val="00AA7E84"/>
    <w:rsid w:val="00AC1AE1"/>
    <w:rsid w:val="00AD5CB3"/>
    <w:rsid w:val="00AE0C0B"/>
    <w:rsid w:val="00B04036"/>
    <w:rsid w:val="00B046E8"/>
    <w:rsid w:val="00B1413E"/>
    <w:rsid w:val="00B21DED"/>
    <w:rsid w:val="00B24DD3"/>
    <w:rsid w:val="00B25F3D"/>
    <w:rsid w:val="00B415F3"/>
    <w:rsid w:val="00B44BF3"/>
    <w:rsid w:val="00B66035"/>
    <w:rsid w:val="00B80CBE"/>
    <w:rsid w:val="00B94D55"/>
    <w:rsid w:val="00BC0B24"/>
    <w:rsid w:val="00BC44F0"/>
    <w:rsid w:val="00BC50C4"/>
    <w:rsid w:val="00BC691B"/>
    <w:rsid w:val="00C063FA"/>
    <w:rsid w:val="00C15D95"/>
    <w:rsid w:val="00C16B2E"/>
    <w:rsid w:val="00C51CA1"/>
    <w:rsid w:val="00C96176"/>
    <w:rsid w:val="00CD7E88"/>
    <w:rsid w:val="00CE527A"/>
    <w:rsid w:val="00CE5751"/>
    <w:rsid w:val="00D10866"/>
    <w:rsid w:val="00D1445C"/>
    <w:rsid w:val="00D16DAE"/>
    <w:rsid w:val="00D46E29"/>
    <w:rsid w:val="00D54E94"/>
    <w:rsid w:val="00D70D14"/>
    <w:rsid w:val="00D8378A"/>
    <w:rsid w:val="00D84C77"/>
    <w:rsid w:val="00D86D87"/>
    <w:rsid w:val="00D92AF6"/>
    <w:rsid w:val="00DA618F"/>
    <w:rsid w:val="00DB74E6"/>
    <w:rsid w:val="00DC1B6D"/>
    <w:rsid w:val="00DC56AF"/>
    <w:rsid w:val="00DC5CD9"/>
    <w:rsid w:val="00DC76BF"/>
    <w:rsid w:val="00DD06DF"/>
    <w:rsid w:val="00DD216B"/>
    <w:rsid w:val="00DE68CD"/>
    <w:rsid w:val="00DE7A0C"/>
    <w:rsid w:val="00DF7AB7"/>
    <w:rsid w:val="00E018DF"/>
    <w:rsid w:val="00E0688B"/>
    <w:rsid w:val="00E068B3"/>
    <w:rsid w:val="00E06F3B"/>
    <w:rsid w:val="00E27BA2"/>
    <w:rsid w:val="00E34C5B"/>
    <w:rsid w:val="00E54C61"/>
    <w:rsid w:val="00E5700E"/>
    <w:rsid w:val="00E672FE"/>
    <w:rsid w:val="00E80750"/>
    <w:rsid w:val="00EA4735"/>
    <w:rsid w:val="00EC1F42"/>
    <w:rsid w:val="00EC767D"/>
    <w:rsid w:val="00ED1459"/>
    <w:rsid w:val="00ED521F"/>
    <w:rsid w:val="00ED5AE7"/>
    <w:rsid w:val="00F1472A"/>
    <w:rsid w:val="00F232A5"/>
    <w:rsid w:val="00F80349"/>
    <w:rsid w:val="00F8087D"/>
    <w:rsid w:val="00FA1544"/>
    <w:rsid w:val="00FC0AE8"/>
    <w:rsid w:val="00FE52D1"/>
    <w:rsid w:val="00FF13CA"/>
    <w:rsid w:val="00FF6F36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unhideWhenUsed/>
    <w:rsid w:val="004D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D08C0"/>
  </w:style>
  <w:style w:type="paragraph" w:styleId="a8">
    <w:name w:val="footer"/>
    <w:basedOn w:val="a"/>
    <w:link w:val="a9"/>
    <w:uiPriority w:val="99"/>
    <w:unhideWhenUsed/>
    <w:rsid w:val="004D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D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D9AE-789C-4B01-A500-C5A96B0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4</cp:revision>
  <cp:lastPrinted>2019-09-15T14:11:00Z</cp:lastPrinted>
  <dcterms:created xsi:type="dcterms:W3CDTF">2019-09-15T07:34:00Z</dcterms:created>
  <dcterms:modified xsi:type="dcterms:W3CDTF">2019-09-15T14:26:00Z</dcterms:modified>
</cp:coreProperties>
</file>